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6C" w:rsidRPr="00703DAE" w:rsidRDefault="00D6326C" w:rsidP="00D6326C">
      <w:pPr>
        <w:pStyle w:val="Zaglavlje"/>
        <w:rPr>
          <w:rFonts w:ascii="Times New Roman" w:hAnsi="Times New Roman"/>
        </w:rPr>
      </w:pPr>
      <w:r w:rsidRPr="00703DAE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54A3E90" wp14:editId="6C4EF593">
            <wp:simplePos x="0" y="0"/>
            <wp:positionH relativeFrom="column">
              <wp:posOffset>328930</wp:posOffset>
            </wp:positionH>
            <wp:positionV relativeFrom="paragraph">
              <wp:posOffset>-69910</wp:posOffset>
            </wp:positionV>
            <wp:extent cx="609600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-hr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26C" w:rsidRPr="00703DAE" w:rsidRDefault="00D6326C" w:rsidP="00D6326C">
      <w:pPr>
        <w:pStyle w:val="Zaglavlje"/>
        <w:rPr>
          <w:rFonts w:ascii="Times New Roman" w:hAnsi="Times New Roman"/>
        </w:rPr>
      </w:pPr>
    </w:p>
    <w:p w:rsidR="00D6326C" w:rsidRPr="00703DAE" w:rsidRDefault="00D6326C" w:rsidP="00D6326C">
      <w:pPr>
        <w:pStyle w:val="Zaglavlje"/>
        <w:rPr>
          <w:rFonts w:ascii="Times New Roman" w:hAnsi="Times New Roman"/>
        </w:rPr>
      </w:pPr>
    </w:p>
    <w:p w:rsidR="00D6326C" w:rsidRPr="00703DAE" w:rsidRDefault="00D6326C" w:rsidP="00D6326C">
      <w:pPr>
        <w:pStyle w:val="Zaglavlje"/>
        <w:rPr>
          <w:rFonts w:ascii="Times New Roman" w:hAnsi="Times New Roman"/>
        </w:rPr>
      </w:pPr>
    </w:p>
    <w:p w:rsidR="00D6326C" w:rsidRPr="00703DAE" w:rsidRDefault="00D6326C" w:rsidP="00D6326C">
      <w:pPr>
        <w:pStyle w:val="Zaglavlje"/>
        <w:rPr>
          <w:rFonts w:ascii="Times New Roman" w:hAnsi="Times New Roman"/>
        </w:rPr>
      </w:pPr>
      <w:r w:rsidRPr="00703DAE">
        <w:rPr>
          <w:rFonts w:ascii="Times New Roman" w:hAnsi="Times New Roman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C2FEB62" wp14:editId="4565E67E">
                <wp:simplePos x="0" y="0"/>
                <wp:positionH relativeFrom="column">
                  <wp:posOffset>-649629</wp:posOffset>
                </wp:positionH>
                <wp:positionV relativeFrom="paragraph">
                  <wp:posOffset>149632</wp:posOffset>
                </wp:positionV>
                <wp:extent cx="2562225" cy="785004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85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26C" w:rsidRPr="00703DAE" w:rsidRDefault="00D6326C" w:rsidP="00D6326C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03DAE">
                              <w:rPr>
                                <w:rFonts w:ascii="Times New Roman" w:hAnsi="Times New Roman"/>
                                <w:b/>
                              </w:rPr>
                              <w:t>REPUBLIKA HRVATSKA</w:t>
                            </w:r>
                          </w:p>
                          <w:p w:rsidR="00D6326C" w:rsidRPr="00703DAE" w:rsidRDefault="00D6326C" w:rsidP="00D6326C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03DAE">
                              <w:rPr>
                                <w:rFonts w:ascii="Times New Roman" w:hAnsi="Times New Roman"/>
                                <w:b/>
                              </w:rPr>
                              <w:t>OSJEČKO-BARANJSKA ŽUPANIJA</w:t>
                            </w:r>
                          </w:p>
                          <w:p w:rsidR="00D6326C" w:rsidRPr="00703DAE" w:rsidRDefault="00D6326C" w:rsidP="00D6326C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03DAE">
                              <w:rPr>
                                <w:rFonts w:ascii="Times New Roman" w:hAnsi="Times New Roman"/>
                                <w:b/>
                              </w:rPr>
                              <w:t>GRAD VALPOVO</w:t>
                            </w:r>
                          </w:p>
                          <w:p w:rsidR="00D6326C" w:rsidRPr="00703DAE" w:rsidRDefault="00D6326C" w:rsidP="00D6326C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03DAE">
                              <w:rPr>
                                <w:rFonts w:ascii="Times New Roman" w:hAnsi="Times New Roman"/>
                                <w:b/>
                              </w:rPr>
                              <w:t>GRADONAČELNIK</w:t>
                            </w:r>
                          </w:p>
                          <w:p w:rsidR="00D6326C" w:rsidRDefault="00D6326C" w:rsidP="00D63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FEB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15pt;margin-top:11.8pt;width:201.75pt;height:61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" stroked="f">
                <v:textbox>
                  <w:txbxContent>
                    <w:p w:rsidR="00D6326C" w:rsidRPr="00703DAE" w:rsidRDefault="00D6326C" w:rsidP="00D6326C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03DAE">
                        <w:rPr>
                          <w:rFonts w:ascii="Times New Roman" w:hAnsi="Times New Roman"/>
                          <w:b/>
                        </w:rPr>
                        <w:t>REPUBLIKA HRVATSKA</w:t>
                      </w:r>
                    </w:p>
                    <w:p w:rsidR="00D6326C" w:rsidRPr="00703DAE" w:rsidRDefault="00D6326C" w:rsidP="00D6326C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03DAE">
                        <w:rPr>
                          <w:rFonts w:ascii="Times New Roman" w:hAnsi="Times New Roman"/>
                          <w:b/>
                        </w:rPr>
                        <w:t>OSJEČKO-BARANJSKA ŽUPANIJA</w:t>
                      </w:r>
                    </w:p>
                    <w:p w:rsidR="00D6326C" w:rsidRPr="00703DAE" w:rsidRDefault="00D6326C" w:rsidP="00D6326C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03DAE">
                        <w:rPr>
                          <w:rFonts w:ascii="Times New Roman" w:hAnsi="Times New Roman"/>
                          <w:b/>
                        </w:rPr>
                        <w:t>GRAD VALPOVO</w:t>
                      </w:r>
                    </w:p>
                    <w:p w:rsidR="00D6326C" w:rsidRPr="00703DAE" w:rsidRDefault="00D6326C" w:rsidP="00D6326C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03DAE">
                        <w:rPr>
                          <w:rFonts w:ascii="Times New Roman" w:hAnsi="Times New Roman"/>
                          <w:b/>
                        </w:rPr>
                        <w:t>GRADONAČELNIK</w:t>
                      </w:r>
                    </w:p>
                    <w:p w:rsidR="00D6326C" w:rsidRDefault="00D6326C" w:rsidP="00D6326C"/>
                  </w:txbxContent>
                </v:textbox>
              </v:shape>
            </w:pict>
          </mc:Fallback>
        </mc:AlternateContent>
      </w:r>
    </w:p>
    <w:p w:rsidR="00D6326C" w:rsidRPr="00703DAE" w:rsidRDefault="00D6326C" w:rsidP="00D6326C">
      <w:pPr>
        <w:pStyle w:val="Zaglavlje"/>
        <w:rPr>
          <w:rFonts w:ascii="Times New Roman" w:hAnsi="Times New Roman"/>
        </w:rPr>
      </w:pPr>
    </w:p>
    <w:p w:rsidR="00D6326C" w:rsidRPr="00703DAE" w:rsidRDefault="00D6326C" w:rsidP="00D6326C">
      <w:pPr>
        <w:pStyle w:val="Zaglavlje"/>
        <w:rPr>
          <w:rFonts w:ascii="Times New Roman" w:hAnsi="Times New Roman"/>
        </w:rPr>
      </w:pPr>
    </w:p>
    <w:p w:rsidR="00D6326C" w:rsidRPr="00703DAE" w:rsidRDefault="00D6326C" w:rsidP="00D6326C">
      <w:pPr>
        <w:pStyle w:val="Zaglavlje"/>
        <w:rPr>
          <w:rFonts w:ascii="Times New Roman" w:hAnsi="Times New Roman"/>
        </w:rPr>
      </w:pPr>
    </w:p>
    <w:p w:rsidR="00533F52" w:rsidRPr="00703DAE" w:rsidRDefault="00533F52" w:rsidP="00533F52">
      <w:pPr>
        <w:autoSpaceDE w:val="0"/>
        <w:autoSpaceDN w:val="0"/>
        <w:adjustRightInd w:val="0"/>
        <w:spacing w:before="120" w:after="120"/>
        <w:ind w:right="-284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:rsidR="00D6326C" w:rsidRPr="00703DAE" w:rsidRDefault="00D6326C" w:rsidP="00533F52">
      <w:pPr>
        <w:autoSpaceDE w:val="0"/>
        <w:autoSpaceDN w:val="0"/>
        <w:adjustRightInd w:val="0"/>
        <w:spacing w:before="120" w:after="120"/>
        <w:ind w:right="-284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533F52" w:rsidRPr="00703DAE" w:rsidTr="0023092B">
        <w:trPr>
          <w:trHeight w:val="401"/>
        </w:trPr>
        <w:tc>
          <w:tcPr>
            <w:tcW w:w="2689" w:type="dxa"/>
          </w:tcPr>
          <w:p w:rsidR="00533F52" w:rsidRPr="00703DAE" w:rsidRDefault="00533F52" w:rsidP="0023092B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before="120" w:after="120"/>
              <w:ind w:right="-284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Obrazac Prijavnice A</w:t>
            </w:r>
          </w:p>
        </w:tc>
      </w:tr>
    </w:tbl>
    <w:p w:rsidR="00472422" w:rsidRPr="00703DAE" w:rsidRDefault="00472422" w:rsidP="00477B29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6055"/>
      </w:tblGrid>
      <w:tr w:rsidR="00533F52" w:rsidRPr="00703DAE" w:rsidTr="00782A67">
        <w:trPr>
          <w:trHeight w:val="1933"/>
        </w:trPr>
        <w:tc>
          <w:tcPr>
            <w:tcW w:w="3510" w:type="dxa"/>
            <w:shd w:val="clear" w:color="auto" w:fill="FFFF00"/>
            <w:vAlign w:val="center"/>
          </w:tcPr>
          <w:p w:rsidR="00533F52" w:rsidRPr="00703DAE" w:rsidRDefault="00533F52" w:rsidP="00E757A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703DAE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Poziv:</w:t>
            </w:r>
          </w:p>
        </w:tc>
        <w:tc>
          <w:tcPr>
            <w:tcW w:w="6204" w:type="dxa"/>
            <w:vAlign w:val="center"/>
          </w:tcPr>
          <w:p w:rsidR="00477B29" w:rsidRPr="00703DAE" w:rsidRDefault="00477B29" w:rsidP="00E7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</w:p>
          <w:p w:rsidR="00533F52" w:rsidRPr="00703DAE" w:rsidRDefault="00674785" w:rsidP="00674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703DAE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 xml:space="preserve">POZIV ZA PREDLAGANJE PROGRAMA JAVNIH POTREBA U KULTURI GRADA </w:t>
            </w:r>
            <w:r w:rsidR="00D6326C" w:rsidRPr="00703DAE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VALPOVA</w:t>
            </w:r>
            <w:r w:rsidRPr="00703DAE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 xml:space="preserve"> </w:t>
            </w:r>
            <w:r w:rsidR="00D6326C" w:rsidRPr="00703DAE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ZA 20</w:t>
            </w:r>
            <w:r w:rsidR="00703DAE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20</w:t>
            </w:r>
            <w:r w:rsidR="00D6326C" w:rsidRPr="00703DAE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. GODINU</w:t>
            </w:r>
          </w:p>
          <w:p w:rsidR="00477B29" w:rsidRPr="00703DAE" w:rsidRDefault="00477B29" w:rsidP="00E7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</w:p>
        </w:tc>
      </w:tr>
      <w:tr w:rsidR="00533F52" w:rsidRPr="00703DAE" w:rsidTr="00782A67">
        <w:trPr>
          <w:trHeight w:val="1847"/>
        </w:trPr>
        <w:tc>
          <w:tcPr>
            <w:tcW w:w="3510" w:type="dxa"/>
            <w:shd w:val="clear" w:color="auto" w:fill="FFFF00"/>
            <w:vAlign w:val="center"/>
          </w:tcPr>
          <w:p w:rsidR="00533F52" w:rsidRPr="00703DAE" w:rsidRDefault="00533F52" w:rsidP="00E757A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703DAE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Datum objave Poziva:</w:t>
            </w:r>
          </w:p>
        </w:tc>
        <w:tc>
          <w:tcPr>
            <w:tcW w:w="6204" w:type="dxa"/>
            <w:vAlign w:val="center"/>
          </w:tcPr>
          <w:p w:rsidR="00533F52" w:rsidRPr="00703DAE" w:rsidRDefault="00A87B60" w:rsidP="00E757A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  <w:t>22</w:t>
            </w:r>
            <w:r w:rsidR="00703DAE"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  <w:t>. listopada 2019</w:t>
            </w:r>
            <w:r w:rsidR="00472422" w:rsidRPr="00703DAE"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  <w:t>. godine</w:t>
            </w:r>
          </w:p>
        </w:tc>
      </w:tr>
      <w:tr w:rsidR="00533F52" w:rsidRPr="00703DAE" w:rsidTr="00782A67">
        <w:trPr>
          <w:trHeight w:val="1973"/>
        </w:trPr>
        <w:tc>
          <w:tcPr>
            <w:tcW w:w="3510" w:type="dxa"/>
            <w:shd w:val="clear" w:color="auto" w:fill="FFFF00"/>
            <w:vAlign w:val="center"/>
          </w:tcPr>
          <w:p w:rsidR="00533F52" w:rsidRPr="00703DAE" w:rsidRDefault="00533F52" w:rsidP="00E757A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703DAE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 xml:space="preserve">Rok za dostavu </w:t>
            </w:r>
            <w:r w:rsidR="00472422" w:rsidRPr="00703DAE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prijedloga:</w:t>
            </w:r>
          </w:p>
        </w:tc>
        <w:tc>
          <w:tcPr>
            <w:tcW w:w="6204" w:type="dxa"/>
            <w:vAlign w:val="center"/>
          </w:tcPr>
          <w:p w:rsidR="00533F52" w:rsidRPr="00703DAE" w:rsidRDefault="00A87B60" w:rsidP="00E757A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  <w:t>06</w:t>
            </w:r>
            <w:bookmarkStart w:id="0" w:name="_GoBack"/>
            <w:bookmarkEnd w:id="0"/>
            <w:r w:rsidR="00703DAE"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  <w:t>. studenog 2019</w:t>
            </w:r>
            <w:r w:rsidR="00472422" w:rsidRPr="00703DAE"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  <w:t>. godine</w:t>
            </w:r>
          </w:p>
        </w:tc>
      </w:tr>
    </w:tbl>
    <w:p w:rsidR="0035663C" w:rsidRPr="00703DAE" w:rsidRDefault="0035663C" w:rsidP="009C2640">
      <w:pPr>
        <w:rPr>
          <w:rFonts w:ascii="Times New Roman" w:eastAsia="Arial Unicode MS" w:hAnsi="Times New Roman"/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5663C" w:rsidRPr="00703DAE" w:rsidTr="0035663C">
        <w:trPr>
          <w:trHeight w:val="836"/>
        </w:trPr>
        <w:tc>
          <w:tcPr>
            <w:tcW w:w="9493" w:type="dxa"/>
            <w:vAlign w:val="center"/>
          </w:tcPr>
          <w:p w:rsidR="0035663C" w:rsidRPr="00703DAE" w:rsidRDefault="0035663C" w:rsidP="00AA1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</w:pPr>
            <w:r w:rsidRPr="00703DAE"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>Obrazac Prijavnice A potrebno je ispuniti korištenjem računala, pažljivo i što je moguće jasnije uz navođenje dovoljno detalja koji će omogućiti jasnoću pregleda.</w:t>
            </w:r>
          </w:p>
        </w:tc>
      </w:tr>
    </w:tbl>
    <w:p w:rsidR="0035663C" w:rsidRPr="00703DAE" w:rsidRDefault="0035663C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:rsidR="0035663C" w:rsidRPr="00703DAE" w:rsidRDefault="0035663C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703DAE">
        <w:rPr>
          <w:rFonts w:ascii="Times New Roman" w:eastAsia="Times New Roman" w:hAnsi="Times New Roman"/>
          <w:iCs/>
          <w:lang w:eastAsia="ar-SA"/>
        </w:rPr>
        <w:br w:type="page"/>
      </w:r>
    </w:p>
    <w:tbl>
      <w:tblPr>
        <w:tblW w:w="102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91"/>
      </w:tblGrid>
      <w:tr w:rsidR="002E1A1E" w:rsidRPr="00703DAE" w:rsidTr="00782A67">
        <w:trPr>
          <w:trHeight w:val="567"/>
        </w:trPr>
        <w:tc>
          <w:tcPr>
            <w:tcW w:w="10294" w:type="dxa"/>
            <w:gridSpan w:val="2"/>
            <w:shd w:val="clear" w:color="auto" w:fill="FFFF00"/>
            <w:vAlign w:val="center"/>
          </w:tcPr>
          <w:p w:rsidR="002E1A1E" w:rsidRPr="00703DAE" w:rsidRDefault="002E1A1E" w:rsidP="000764C5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703DAE">
              <w:rPr>
                <w:rFonts w:ascii="Times New Roman" w:hAnsi="Times New Roman"/>
                <w:b/>
              </w:rPr>
              <w:lastRenderedPageBreak/>
              <w:t xml:space="preserve">I. PODACI O </w:t>
            </w:r>
            <w:r w:rsidR="00D6326C" w:rsidRPr="00703DAE">
              <w:rPr>
                <w:rFonts w:ascii="Times New Roman" w:hAnsi="Times New Roman"/>
                <w:b/>
              </w:rPr>
              <w:t>PODNOSITELJU PRIJAVE</w:t>
            </w:r>
          </w:p>
        </w:tc>
      </w:tr>
      <w:tr w:rsidR="002E1A1E" w:rsidRPr="00703DAE" w:rsidTr="00935D46">
        <w:trPr>
          <w:trHeight w:val="397"/>
        </w:trPr>
        <w:tc>
          <w:tcPr>
            <w:tcW w:w="5103" w:type="dxa"/>
            <w:tcBorders>
              <w:top w:val="nil"/>
            </w:tcBorders>
            <w:shd w:val="clear" w:color="auto" w:fill="F2F2F2"/>
            <w:vAlign w:val="center"/>
          </w:tcPr>
          <w:p w:rsidR="002E1A1E" w:rsidRPr="00703DAE" w:rsidRDefault="002E1A1E" w:rsidP="007001EA">
            <w:pPr>
              <w:spacing w:after="0" w:line="240" w:lineRule="exact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 xml:space="preserve">1. Naziv 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:rsidR="002E1A1E" w:rsidRPr="00703DAE" w:rsidRDefault="002E1A1E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E1A1E" w:rsidRPr="00703DAE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:rsidR="002E1A1E" w:rsidRPr="00703DAE" w:rsidRDefault="002E1A1E" w:rsidP="007001EA">
            <w:pPr>
              <w:spacing w:after="0" w:line="240" w:lineRule="exact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>2. Adresa (ulica i broj)</w:t>
            </w:r>
          </w:p>
        </w:tc>
        <w:tc>
          <w:tcPr>
            <w:tcW w:w="5191" w:type="dxa"/>
            <w:vAlign w:val="center"/>
          </w:tcPr>
          <w:p w:rsidR="002E1A1E" w:rsidRPr="00703DAE" w:rsidRDefault="002E1A1E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A178A6" w:rsidRPr="00703DAE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:rsidR="00A178A6" w:rsidRPr="00703DAE" w:rsidRDefault="00A178A6" w:rsidP="007001EA">
            <w:pPr>
              <w:spacing w:after="0" w:line="240" w:lineRule="exact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 xml:space="preserve">3. Poštanski broj i sjedište </w:t>
            </w:r>
          </w:p>
        </w:tc>
        <w:tc>
          <w:tcPr>
            <w:tcW w:w="5191" w:type="dxa"/>
            <w:vAlign w:val="center"/>
          </w:tcPr>
          <w:p w:rsidR="00A178A6" w:rsidRPr="00703DAE" w:rsidRDefault="00A178A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764736" w:rsidRPr="00703DAE" w:rsidTr="00935D46">
        <w:trPr>
          <w:trHeight w:val="464"/>
        </w:trPr>
        <w:tc>
          <w:tcPr>
            <w:tcW w:w="5103" w:type="dxa"/>
            <w:vMerge w:val="restart"/>
            <w:shd w:val="clear" w:color="auto" w:fill="F2F2F2"/>
          </w:tcPr>
          <w:p w:rsidR="000764C5" w:rsidRPr="00703DAE" w:rsidRDefault="000764C5" w:rsidP="000764C5">
            <w:pPr>
              <w:spacing w:after="0" w:line="240" w:lineRule="exact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>4. Osoba ovlaštena za zastupanje</w:t>
            </w:r>
          </w:p>
          <w:p w:rsidR="00764736" w:rsidRPr="00703DAE" w:rsidRDefault="00764736" w:rsidP="00477B2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 xml:space="preserve">ime i prezime </w:t>
            </w:r>
            <w:r w:rsidR="004F1A8B" w:rsidRPr="00703DAE">
              <w:rPr>
                <w:rFonts w:ascii="Times New Roman" w:hAnsi="Times New Roman"/>
              </w:rPr>
              <w:t>te dužnost koju</w:t>
            </w:r>
            <w:r w:rsidR="000764C5" w:rsidRPr="00703DAE">
              <w:rPr>
                <w:rFonts w:ascii="Times New Roman" w:hAnsi="Times New Roman"/>
              </w:rPr>
              <w:t xml:space="preserve"> </w:t>
            </w:r>
            <w:r w:rsidR="004F1A8B" w:rsidRPr="00703DAE">
              <w:rPr>
                <w:rFonts w:ascii="Times New Roman" w:hAnsi="Times New Roman"/>
              </w:rPr>
              <w:t>obavlja</w:t>
            </w:r>
          </w:p>
          <w:p w:rsidR="00A178A6" w:rsidRPr="00703DAE" w:rsidRDefault="00764736" w:rsidP="00477B2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>adresa e-pošte</w:t>
            </w:r>
          </w:p>
          <w:p w:rsidR="00764736" w:rsidRPr="00703DAE" w:rsidRDefault="00764736" w:rsidP="00477B2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>telefon</w:t>
            </w:r>
            <w:r w:rsidR="004F1A8B" w:rsidRPr="00703DAE">
              <w:rPr>
                <w:rFonts w:ascii="Times New Roman" w:hAnsi="Times New Roman"/>
              </w:rPr>
              <w:t>/mobitel</w:t>
            </w:r>
          </w:p>
        </w:tc>
        <w:tc>
          <w:tcPr>
            <w:tcW w:w="5191" w:type="dxa"/>
            <w:vAlign w:val="center"/>
          </w:tcPr>
          <w:p w:rsidR="00764736" w:rsidRPr="00703DAE" w:rsidRDefault="0076473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764736" w:rsidRPr="00703DAE" w:rsidTr="00935D46">
        <w:trPr>
          <w:trHeight w:val="412"/>
        </w:trPr>
        <w:tc>
          <w:tcPr>
            <w:tcW w:w="5103" w:type="dxa"/>
            <w:vMerge/>
            <w:shd w:val="clear" w:color="auto" w:fill="F2F2F2"/>
          </w:tcPr>
          <w:p w:rsidR="00764736" w:rsidRPr="00703DAE" w:rsidRDefault="00764736" w:rsidP="007001EA">
            <w:pPr>
              <w:pStyle w:val="Odlomakpopisa"/>
              <w:numPr>
                <w:ilvl w:val="0"/>
                <w:numId w:val="9"/>
              </w:num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191" w:type="dxa"/>
            <w:vAlign w:val="center"/>
          </w:tcPr>
          <w:p w:rsidR="00764736" w:rsidRPr="00703DAE" w:rsidRDefault="0076473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764736" w:rsidRPr="00703DAE" w:rsidTr="00935D46">
        <w:trPr>
          <w:trHeight w:val="404"/>
        </w:trPr>
        <w:tc>
          <w:tcPr>
            <w:tcW w:w="5103" w:type="dxa"/>
            <w:vMerge/>
            <w:shd w:val="clear" w:color="auto" w:fill="F2F2F2"/>
          </w:tcPr>
          <w:p w:rsidR="00764736" w:rsidRPr="00703DAE" w:rsidRDefault="00764736" w:rsidP="007001EA">
            <w:pPr>
              <w:pStyle w:val="Odlomakpopisa"/>
              <w:numPr>
                <w:ilvl w:val="0"/>
                <w:numId w:val="9"/>
              </w:num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191" w:type="dxa"/>
            <w:vAlign w:val="center"/>
          </w:tcPr>
          <w:p w:rsidR="00764736" w:rsidRPr="00703DAE" w:rsidRDefault="0076473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A178A6" w:rsidRPr="00703DAE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:rsidR="00A178A6" w:rsidRPr="00703DAE" w:rsidRDefault="00A178A6" w:rsidP="00A178A6">
            <w:pPr>
              <w:spacing w:after="0" w:line="240" w:lineRule="exact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 xml:space="preserve">5. Adresa e-pošte </w:t>
            </w:r>
          </w:p>
        </w:tc>
        <w:tc>
          <w:tcPr>
            <w:tcW w:w="5191" w:type="dxa"/>
            <w:vAlign w:val="center"/>
          </w:tcPr>
          <w:p w:rsidR="00A178A6" w:rsidRPr="00703DAE" w:rsidRDefault="00A178A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A178A6" w:rsidRPr="00703DAE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:rsidR="00A178A6" w:rsidRPr="00703DAE" w:rsidRDefault="00A178A6" w:rsidP="00A178A6">
            <w:pPr>
              <w:spacing w:after="0" w:line="240" w:lineRule="exact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>6. Internet adresa</w:t>
            </w:r>
          </w:p>
        </w:tc>
        <w:tc>
          <w:tcPr>
            <w:tcW w:w="5191" w:type="dxa"/>
            <w:vAlign w:val="center"/>
          </w:tcPr>
          <w:p w:rsidR="00A178A6" w:rsidRPr="00703DAE" w:rsidRDefault="00A178A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764736" w:rsidRPr="00703DAE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:rsidR="00764736" w:rsidRPr="00703DAE" w:rsidRDefault="00A178A6" w:rsidP="00A178A6">
            <w:pPr>
              <w:spacing w:after="0" w:line="240" w:lineRule="exact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>5</w:t>
            </w:r>
            <w:r w:rsidR="00764736" w:rsidRPr="00703DAE">
              <w:rPr>
                <w:rFonts w:ascii="Times New Roman" w:hAnsi="Times New Roman"/>
              </w:rPr>
              <w:t>. Godina osnutka</w:t>
            </w:r>
          </w:p>
        </w:tc>
        <w:tc>
          <w:tcPr>
            <w:tcW w:w="5191" w:type="dxa"/>
            <w:vAlign w:val="center"/>
          </w:tcPr>
          <w:p w:rsidR="00764736" w:rsidRPr="00703DAE" w:rsidRDefault="0076473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764736" w:rsidRPr="00703DAE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:rsidR="00764736" w:rsidRPr="00703DAE" w:rsidRDefault="00A178A6" w:rsidP="007001EA">
            <w:pPr>
              <w:spacing w:after="0" w:line="240" w:lineRule="exact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>6</w:t>
            </w:r>
            <w:r w:rsidR="00764736" w:rsidRPr="00703DAE">
              <w:rPr>
                <w:rFonts w:ascii="Times New Roman" w:hAnsi="Times New Roman"/>
              </w:rPr>
              <w:t xml:space="preserve">. Datum i godina upisa u </w:t>
            </w:r>
            <w:r w:rsidR="00D6326C" w:rsidRPr="00703DAE">
              <w:rPr>
                <w:rFonts w:ascii="Times New Roman" w:hAnsi="Times New Roman"/>
              </w:rPr>
              <w:t>matični registar</w:t>
            </w:r>
          </w:p>
        </w:tc>
        <w:tc>
          <w:tcPr>
            <w:tcW w:w="5191" w:type="dxa"/>
            <w:vAlign w:val="center"/>
          </w:tcPr>
          <w:p w:rsidR="00764736" w:rsidRPr="00703DAE" w:rsidRDefault="0076473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A178A6" w:rsidRPr="00703DAE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:rsidR="00A178A6" w:rsidRPr="00703DAE" w:rsidRDefault="00A178A6" w:rsidP="007001EA">
            <w:pPr>
              <w:spacing w:after="0" w:line="240" w:lineRule="exact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 xml:space="preserve">7. Matični broj </w:t>
            </w:r>
          </w:p>
        </w:tc>
        <w:tc>
          <w:tcPr>
            <w:tcW w:w="5191" w:type="dxa"/>
            <w:vAlign w:val="center"/>
          </w:tcPr>
          <w:p w:rsidR="00A178A6" w:rsidRPr="00703DAE" w:rsidRDefault="00A178A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764736" w:rsidRPr="00703DAE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:rsidR="00764736" w:rsidRPr="00703DAE" w:rsidRDefault="00764736" w:rsidP="000764C5">
            <w:pPr>
              <w:spacing w:after="0" w:line="240" w:lineRule="exact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 xml:space="preserve">11. </w:t>
            </w:r>
            <w:r w:rsidR="00563B49" w:rsidRPr="00703DAE">
              <w:rPr>
                <w:rFonts w:ascii="Times New Roman" w:hAnsi="Times New Roman"/>
              </w:rPr>
              <w:t>OIB (osobni identifikacijski broj)</w:t>
            </w:r>
          </w:p>
        </w:tc>
        <w:tc>
          <w:tcPr>
            <w:tcW w:w="5191" w:type="dxa"/>
            <w:vAlign w:val="center"/>
          </w:tcPr>
          <w:p w:rsidR="00764736" w:rsidRPr="00703DAE" w:rsidRDefault="0076473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A178A6" w:rsidRPr="00703DAE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:rsidR="00A178A6" w:rsidRPr="00703DAE" w:rsidRDefault="00A178A6" w:rsidP="0007219A">
            <w:pPr>
              <w:spacing w:after="0" w:line="240" w:lineRule="exact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>12. Broj žiro-računa i naziv banke  (IBAN)</w:t>
            </w:r>
          </w:p>
        </w:tc>
        <w:tc>
          <w:tcPr>
            <w:tcW w:w="5191" w:type="dxa"/>
            <w:vAlign w:val="center"/>
          </w:tcPr>
          <w:p w:rsidR="00A178A6" w:rsidRPr="00703DAE" w:rsidRDefault="00A178A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563B49" w:rsidRPr="00703DAE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:rsidR="00563B49" w:rsidRPr="00703DAE" w:rsidRDefault="00563B49" w:rsidP="007001EA">
            <w:pPr>
              <w:spacing w:after="0" w:line="240" w:lineRule="exact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 xml:space="preserve">13. SWIFT </w:t>
            </w:r>
          </w:p>
        </w:tc>
        <w:tc>
          <w:tcPr>
            <w:tcW w:w="5191" w:type="dxa"/>
            <w:vAlign w:val="center"/>
          </w:tcPr>
          <w:p w:rsidR="00563B49" w:rsidRPr="00703DAE" w:rsidRDefault="00563B49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C2640" w:rsidRPr="00703DAE" w:rsidRDefault="009C2640" w:rsidP="00687584">
      <w:pPr>
        <w:rPr>
          <w:rFonts w:ascii="Times New Roman" w:hAnsi="Times New Roman"/>
        </w:rPr>
      </w:pPr>
    </w:p>
    <w:tbl>
      <w:tblPr>
        <w:tblW w:w="102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542"/>
        <w:gridCol w:w="1772"/>
        <w:gridCol w:w="1774"/>
        <w:gridCol w:w="171"/>
        <w:gridCol w:w="11"/>
      </w:tblGrid>
      <w:tr w:rsidR="00CB102C" w:rsidRPr="00703DAE" w:rsidTr="00782A67">
        <w:trPr>
          <w:gridAfter w:val="1"/>
          <w:wAfter w:w="8" w:type="dxa"/>
          <w:trHeight w:val="574"/>
        </w:trPr>
        <w:tc>
          <w:tcPr>
            <w:tcW w:w="10267" w:type="dxa"/>
            <w:gridSpan w:val="5"/>
            <w:shd w:val="clear" w:color="auto" w:fill="FFFF00"/>
            <w:vAlign w:val="center"/>
          </w:tcPr>
          <w:p w:rsidR="00CB102C" w:rsidRPr="00703DAE" w:rsidRDefault="00CB102C" w:rsidP="00700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3DAE">
              <w:rPr>
                <w:rFonts w:ascii="Times New Roman" w:hAnsi="Times New Roman"/>
                <w:b/>
              </w:rPr>
              <w:t>II. PODACI O ZAPOSLENI</w:t>
            </w:r>
            <w:r w:rsidR="00136247" w:rsidRPr="00703DAE">
              <w:rPr>
                <w:rFonts w:ascii="Times New Roman" w:hAnsi="Times New Roman"/>
                <w:b/>
              </w:rPr>
              <w:t>M OSOBAMA</w:t>
            </w:r>
            <w:r w:rsidR="00D6326C" w:rsidRPr="00703DAE">
              <w:rPr>
                <w:rFonts w:ascii="Times New Roman" w:hAnsi="Times New Roman"/>
                <w:b/>
              </w:rPr>
              <w:t xml:space="preserve"> </w:t>
            </w:r>
            <w:r w:rsidR="00D6326C" w:rsidRPr="00703DAE">
              <w:rPr>
                <w:rFonts w:ascii="Times New Roman" w:hAnsi="Times New Roman"/>
              </w:rPr>
              <w:t>(ukoliko je primjenjivo)</w:t>
            </w:r>
          </w:p>
        </w:tc>
      </w:tr>
      <w:tr w:rsidR="00687584" w:rsidRPr="00703DAE" w:rsidTr="00136247">
        <w:trPr>
          <w:trHeight w:val="1324"/>
        </w:trPr>
        <w:tc>
          <w:tcPr>
            <w:tcW w:w="3006" w:type="dxa"/>
            <w:shd w:val="clear" w:color="auto" w:fill="FFFFFF"/>
            <w:vAlign w:val="center"/>
          </w:tcPr>
          <w:p w:rsidR="00687584" w:rsidRPr="00703DAE" w:rsidRDefault="00C87341" w:rsidP="00935D46">
            <w:pPr>
              <w:spacing w:after="0" w:line="240" w:lineRule="auto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 xml:space="preserve">Ukupan broj zaposlenih </w:t>
            </w:r>
            <w:r w:rsidR="00202D64" w:rsidRPr="00703DAE">
              <w:rPr>
                <w:rFonts w:ascii="Times New Roman" w:hAnsi="Times New Roman"/>
              </w:rPr>
              <w:t xml:space="preserve">u </w:t>
            </w:r>
            <w:r w:rsidR="00F90C11" w:rsidRPr="00703DAE">
              <w:rPr>
                <w:rFonts w:ascii="Times New Roman" w:hAnsi="Times New Roman"/>
              </w:rPr>
              <w:t>201</w:t>
            </w:r>
            <w:r w:rsidR="00703DAE">
              <w:rPr>
                <w:rFonts w:ascii="Times New Roman" w:hAnsi="Times New Roman"/>
              </w:rPr>
              <w:t>9</w:t>
            </w:r>
            <w:r w:rsidR="00F90C11" w:rsidRPr="00703DAE">
              <w:rPr>
                <w:rFonts w:ascii="Times New Roman" w:hAnsi="Times New Roman"/>
              </w:rPr>
              <w:t xml:space="preserve">. </w:t>
            </w:r>
            <w:r w:rsidR="00202D64" w:rsidRPr="00703DAE">
              <w:rPr>
                <w:rFonts w:ascii="Times New Roman" w:hAnsi="Times New Roman"/>
              </w:rPr>
              <w:t>g</w:t>
            </w:r>
            <w:r w:rsidR="00687584" w:rsidRPr="00703DAE">
              <w:rPr>
                <w:rFonts w:ascii="Times New Roman" w:hAnsi="Times New Roman"/>
              </w:rPr>
              <w:t>odin</w:t>
            </w:r>
            <w:r w:rsidR="00935D46" w:rsidRPr="00703DAE">
              <w:rPr>
                <w:rFonts w:ascii="Times New Roman" w:hAnsi="Times New Roman"/>
              </w:rPr>
              <w:t>i</w:t>
            </w:r>
            <w:r w:rsidR="00202D64" w:rsidRPr="00703DAE">
              <w:rPr>
                <w:rFonts w:ascii="Times New Roman" w:hAnsi="Times New Roman"/>
              </w:rPr>
              <w:t xml:space="preserve"> i obrazloženje </w:t>
            </w:r>
            <w:r w:rsidR="00935D46" w:rsidRPr="00703DAE">
              <w:rPr>
                <w:rFonts w:ascii="Times New Roman" w:hAnsi="Times New Roman"/>
              </w:rPr>
              <w:t xml:space="preserve">u slučaju </w:t>
            </w:r>
            <w:r w:rsidR="00202D64" w:rsidRPr="00703DAE">
              <w:rPr>
                <w:rFonts w:ascii="Times New Roman" w:hAnsi="Times New Roman"/>
              </w:rPr>
              <w:t>smanjenja/povećanja broja</w:t>
            </w:r>
            <w:r w:rsidR="00935D46" w:rsidRPr="00703DAE">
              <w:rPr>
                <w:rFonts w:ascii="Times New Roman" w:hAnsi="Times New Roman"/>
              </w:rPr>
              <w:t xml:space="preserve"> </w:t>
            </w:r>
            <w:r w:rsidR="00202D64" w:rsidRPr="00703DAE">
              <w:rPr>
                <w:rFonts w:ascii="Times New Roman" w:hAnsi="Times New Roman"/>
              </w:rPr>
              <w:t>u odnosu na 201</w:t>
            </w:r>
            <w:r w:rsidR="00703DAE">
              <w:rPr>
                <w:rFonts w:ascii="Times New Roman" w:hAnsi="Times New Roman"/>
              </w:rPr>
              <w:t>8</w:t>
            </w:r>
            <w:r w:rsidR="00202D64" w:rsidRPr="00703DAE">
              <w:rPr>
                <w:rFonts w:ascii="Times New Roman" w:hAnsi="Times New Roman"/>
              </w:rPr>
              <w:t>. godinu</w:t>
            </w:r>
          </w:p>
        </w:tc>
        <w:tc>
          <w:tcPr>
            <w:tcW w:w="7269" w:type="dxa"/>
            <w:gridSpan w:val="5"/>
            <w:shd w:val="clear" w:color="auto" w:fill="FFFFFF"/>
            <w:vAlign w:val="center"/>
          </w:tcPr>
          <w:p w:rsidR="00687584" w:rsidRPr="00703DAE" w:rsidRDefault="00687584" w:rsidP="006875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87584" w:rsidRPr="00703DAE" w:rsidRDefault="00687584" w:rsidP="00366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D64" w:rsidRPr="00703DAE" w:rsidTr="00136247">
        <w:trPr>
          <w:gridAfter w:val="1"/>
          <w:wAfter w:w="8" w:type="dxa"/>
          <w:trHeight w:val="397"/>
        </w:trPr>
        <w:tc>
          <w:tcPr>
            <w:tcW w:w="10267" w:type="dxa"/>
            <w:gridSpan w:val="5"/>
            <w:shd w:val="clear" w:color="auto" w:fill="F2F2F2"/>
            <w:vAlign w:val="center"/>
          </w:tcPr>
          <w:p w:rsidR="00202D64" w:rsidRPr="00703DAE" w:rsidRDefault="00EC0A0B" w:rsidP="006875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3DAE">
              <w:rPr>
                <w:rFonts w:ascii="Times New Roman" w:hAnsi="Times New Roman"/>
                <w:b/>
              </w:rPr>
              <w:t>PODACI O ZAPOSLENIM</w:t>
            </w:r>
            <w:r w:rsidR="00136247" w:rsidRPr="00703DAE">
              <w:rPr>
                <w:rFonts w:ascii="Times New Roman" w:hAnsi="Times New Roman"/>
                <w:b/>
              </w:rPr>
              <w:t xml:space="preserve"> OSOBAMA</w:t>
            </w:r>
            <w:r w:rsidRPr="00703DAE">
              <w:rPr>
                <w:rFonts w:ascii="Times New Roman" w:hAnsi="Times New Roman"/>
                <w:b/>
              </w:rPr>
              <w:t xml:space="preserve"> PO RADNOM MJESTU</w:t>
            </w:r>
          </w:p>
        </w:tc>
      </w:tr>
      <w:tr w:rsidR="00EC0A0B" w:rsidRPr="00703DAE" w:rsidTr="00136247">
        <w:trPr>
          <w:gridAfter w:val="1"/>
          <w:wAfter w:w="11" w:type="dxa"/>
          <w:trHeight w:val="368"/>
        </w:trPr>
        <w:tc>
          <w:tcPr>
            <w:tcW w:w="3006" w:type="dxa"/>
            <w:vMerge w:val="restart"/>
            <w:vAlign w:val="center"/>
          </w:tcPr>
          <w:p w:rsidR="00EC0A0B" w:rsidRPr="00703DAE" w:rsidRDefault="00EC0A0B" w:rsidP="0035663C">
            <w:pPr>
              <w:tabs>
                <w:tab w:val="right" w:pos="1735"/>
              </w:tabs>
              <w:spacing w:after="0" w:line="240" w:lineRule="auto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>Naziv radnog mjesta i stupanj stručne spreme te broj sistematiziranih mjesta</w:t>
            </w:r>
          </w:p>
        </w:tc>
        <w:tc>
          <w:tcPr>
            <w:tcW w:w="3543" w:type="dxa"/>
            <w:vMerge w:val="restart"/>
            <w:vAlign w:val="center"/>
          </w:tcPr>
          <w:p w:rsidR="00EC0A0B" w:rsidRPr="00703DAE" w:rsidRDefault="00EC0A0B" w:rsidP="00EC0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3DAE">
              <w:rPr>
                <w:rFonts w:ascii="Times New Roman" w:hAnsi="Times New Roman"/>
                <w:b/>
              </w:rPr>
              <w:t>Broj izvršitelja</w:t>
            </w:r>
          </w:p>
        </w:tc>
        <w:tc>
          <w:tcPr>
            <w:tcW w:w="3715" w:type="dxa"/>
            <w:gridSpan w:val="3"/>
            <w:vAlign w:val="center"/>
          </w:tcPr>
          <w:p w:rsidR="00EC0A0B" w:rsidRPr="00703DAE" w:rsidRDefault="00EC0A0B" w:rsidP="00EC0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3DAE">
              <w:rPr>
                <w:rFonts w:ascii="Times New Roman" w:hAnsi="Times New Roman"/>
                <w:b/>
              </w:rPr>
              <w:t>Radni odnos</w:t>
            </w:r>
          </w:p>
        </w:tc>
      </w:tr>
      <w:tr w:rsidR="00EC0A0B" w:rsidRPr="00703DAE" w:rsidTr="00136247">
        <w:trPr>
          <w:gridAfter w:val="1"/>
          <w:wAfter w:w="11" w:type="dxa"/>
          <w:trHeight w:val="616"/>
        </w:trPr>
        <w:tc>
          <w:tcPr>
            <w:tcW w:w="3006" w:type="dxa"/>
            <w:vMerge/>
            <w:vAlign w:val="center"/>
          </w:tcPr>
          <w:p w:rsidR="00EC0A0B" w:rsidRPr="00703DAE" w:rsidRDefault="00EC0A0B" w:rsidP="00EC0A0B">
            <w:pPr>
              <w:tabs>
                <w:tab w:val="right" w:pos="17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EC0A0B" w:rsidRPr="00703DAE" w:rsidRDefault="00EC0A0B" w:rsidP="00EC0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vAlign w:val="center"/>
          </w:tcPr>
          <w:p w:rsidR="00EC0A0B" w:rsidRPr="00703DAE" w:rsidRDefault="00EC0A0B" w:rsidP="00EC0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3DAE">
              <w:rPr>
                <w:rFonts w:ascii="Times New Roman" w:hAnsi="Times New Roman"/>
                <w:b/>
              </w:rPr>
              <w:t>određeno</w:t>
            </w:r>
          </w:p>
        </w:tc>
        <w:tc>
          <w:tcPr>
            <w:tcW w:w="1943" w:type="dxa"/>
            <w:gridSpan w:val="2"/>
            <w:vAlign w:val="center"/>
          </w:tcPr>
          <w:p w:rsidR="00EC0A0B" w:rsidRPr="00703DAE" w:rsidRDefault="00EC0A0B" w:rsidP="00EC0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3DAE">
              <w:rPr>
                <w:rFonts w:ascii="Times New Roman" w:hAnsi="Times New Roman"/>
                <w:b/>
              </w:rPr>
              <w:t>neodređeno</w:t>
            </w:r>
          </w:p>
        </w:tc>
      </w:tr>
      <w:tr w:rsidR="00EC0A0B" w:rsidRPr="00703DAE" w:rsidTr="00136247">
        <w:trPr>
          <w:gridAfter w:val="1"/>
          <w:wAfter w:w="11" w:type="dxa"/>
          <w:trHeight w:val="397"/>
        </w:trPr>
        <w:tc>
          <w:tcPr>
            <w:tcW w:w="3006" w:type="dxa"/>
            <w:vAlign w:val="center"/>
          </w:tcPr>
          <w:p w:rsidR="00EC0A0B" w:rsidRPr="00703DAE" w:rsidRDefault="00EC0A0B" w:rsidP="00D6326C">
            <w:pPr>
              <w:tabs>
                <w:tab w:val="right" w:pos="17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:rsidR="00EC0A0B" w:rsidRPr="00703DAE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Align w:val="center"/>
          </w:tcPr>
          <w:p w:rsidR="00EC0A0B" w:rsidRPr="00703DAE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EC0A0B" w:rsidRPr="00703DAE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A0B" w:rsidRPr="00703DAE" w:rsidTr="00136247">
        <w:trPr>
          <w:gridAfter w:val="1"/>
          <w:wAfter w:w="11" w:type="dxa"/>
          <w:trHeight w:val="397"/>
        </w:trPr>
        <w:tc>
          <w:tcPr>
            <w:tcW w:w="3006" w:type="dxa"/>
            <w:vAlign w:val="center"/>
          </w:tcPr>
          <w:p w:rsidR="00EC0A0B" w:rsidRPr="00703DAE" w:rsidRDefault="00EC0A0B" w:rsidP="00D6326C">
            <w:pPr>
              <w:tabs>
                <w:tab w:val="right" w:pos="17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:rsidR="00EC0A0B" w:rsidRPr="00703DAE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Align w:val="center"/>
          </w:tcPr>
          <w:p w:rsidR="00EC0A0B" w:rsidRPr="00703DAE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EC0A0B" w:rsidRPr="00703DAE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A0B" w:rsidRPr="00703DAE" w:rsidTr="00136247">
        <w:trPr>
          <w:gridAfter w:val="1"/>
          <w:wAfter w:w="11" w:type="dxa"/>
          <w:trHeight w:val="397"/>
        </w:trPr>
        <w:tc>
          <w:tcPr>
            <w:tcW w:w="3006" w:type="dxa"/>
            <w:vAlign w:val="center"/>
          </w:tcPr>
          <w:p w:rsidR="00EC0A0B" w:rsidRPr="00703DAE" w:rsidRDefault="00EC0A0B" w:rsidP="00D6326C">
            <w:pPr>
              <w:tabs>
                <w:tab w:val="right" w:pos="17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:rsidR="00EC0A0B" w:rsidRPr="00703DAE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Align w:val="center"/>
          </w:tcPr>
          <w:p w:rsidR="00EC0A0B" w:rsidRPr="00703DAE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EC0A0B" w:rsidRPr="00703DAE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A0B" w:rsidRPr="00703DAE" w:rsidTr="00136247">
        <w:trPr>
          <w:gridAfter w:val="1"/>
          <w:wAfter w:w="11" w:type="dxa"/>
          <w:trHeight w:val="397"/>
        </w:trPr>
        <w:tc>
          <w:tcPr>
            <w:tcW w:w="3006" w:type="dxa"/>
            <w:vAlign w:val="center"/>
          </w:tcPr>
          <w:p w:rsidR="00EC0A0B" w:rsidRPr="00703DAE" w:rsidRDefault="00EC0A0B" w:rsidP="00D6326C">
            <w:pPr>
              <w:tabs>
                <w:tab w:val="right" w:pos="17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:rsidR="00EC0A0B" w:rsidRPr="00703DAE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Align w:val="center"/>
          </w:tcPr>
          <w:p w:rsidR="00EC0A0B" w:rsidRPr="00703DAE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EC0A0B" w:rsidRPr="00703DAE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A0B" w:rsidRPr="00703DAE" w:rsidTr="00136247">
        <w:trPr>
          <w:gridAfter w:val="1"/>
          <w:wAfter w:w="11" w:type="dxa"/>
          <w:trHeight w:val="397"/>
        </w:trPr>
        <w:tc>
          <w:tcPr>
            <w:tcW w:w="3006" w:type="dxa"/>
            <w:vAlign w:val="center"/>
          </w:tcPr>
          <w:p w:rsidR="00EC0A0B" w:rsidRPr="00703DAE" w:rsidRDefault="00EC0A0B" w:rsidP="00C87341">
            <w:pPr>
              <w:tabs>
                <w:tab w:val="right" w:pos="1735"/>
              </w:tabs>
              <w:spacing w:after="0" w:line="240" w:lineRule="auto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>…</w:t>
            </w:r>
          </w:p>
        </w:tc>
        <w:tc>
          <w:tcPr>
            <w:tcW w:w="3543" w:type="dxa"/>
            <w:vAlign w:val="center"/>
          </w:tcPr>
          <w:p w:rsidR="00EC0A0B" w:rsidRPr="00703DAE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Align w:val="center"/>
          </w:tcPr>
          <w:p w:rsidR="00EC0A0B" w:rsidRPr="00703DAE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EC0A0B" w:rsidRPr="00703DAE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0C11" w:rsidRPr="00703DAE" w:rsidTr="00136247">
        <w:trPr>
          <w:gridAfter w:val="1"/>
          <w:wAfter w:w="11" w:type="dxa"/>
          <w:trHeight w:val="1506"/>
        </w:trPr>
        <w:tc>
          <w:tcPr>
            <w:tcW w:w="3006" w:type="dxa"/>
            <w:vAlign w:val="center"/>
          </w:tcPr>
          <w:p w:rsidR="00F90C11" w:rsidRPr="00703DAE" w:rsidRDefault="00F90C11" w:rsidP="00EC0A0B">
            <w:pPr>
              <w:tabs>
                <w:tab w:val="right" w:pos="1735"/>
              </w:tabs>
              <w:spacing w:after="0" w:line="240" w:lineRule="auto"/>
              <w:rPr>
                <w:rFonts w:ascii="Times New Roman" w:hAnsi="Times New Roman"/>
              </w:rPr>
            </w:pPr>
            <w:r w:rsidRPr="00703DAE">
              <w:rPr>
                <w:rFonts w:ascii="Times New Roman" w:hAnsi="Times New Roman"/>
              </w:rPr>
              <w:t>Planiran</w:t>
            </w:r>
            <w:r w:rsidR="00EC0A0B" w:rsidRPr="00703DAE">
              <w:rPr>
                <w:rFonts w:ascii="Times New Roman" w:hAnsi="Times New Roman"/>
              </w:rPr>
              <w:t>i broj zaposlenih</w:t>
            </w:r>
            <w:r w:rsidRPr="00703DAE">
              <w:rPr>
                <w:rFonts w:ascii="Times New Roman" w:hAnsi="Times New Roman"/>
              </w:rPr>
              <w:t xml:space="preserve"> u 20</w:t>
            </w:r>
            <w:r w:rsidR="00703DAE">
              <w:rPr>
                <w:rFonts w:ascii="Times New Roman" w:hAnsi="Times New Roman"/>
              </w:rPr>
              <w:t>20</w:t>
            </w:r>
            <w:r w:rsidRPr="00703DAE">
              <w:rPr>
                <w:rFonts w:ascii="Times New Roman" w:hAnsi="Times New Roman"/>
              </w:rPr>
              <w:t xml:space="preserve">. </w:t>
            </w:r>
            <w:r w:rsidR="00935D46" w:rsidRPr="00703DAE">
              <w:rPr>
                <w:rFonts w:ascii="Times New Roman" w:hAnsi="Times New Roman"/>
              </w:rPr>
              <w:t>g</w:t>
            </w:r>
            <w:r w:rsidRPr="00703DAE">
              <w:rPr>
                <w:rFonts w:ascii="Times New Roman" w:hAnsi="Times New Roman"/>
              </w:rPr>
              <w:t>odini</w:t>
            </w:r>
            <w:r w:rsidR="00935D46" w:rsidRPr="00703DAE">
              <w:rPr>
                <w:rFonts w:ascii="Times New Roman" w:hAnsi="Times New Roman"/>
              </w:rPr>
              <w:t xml:space="preserve"> i obrazloženje u slučaju planiranog smanjenja/povećanja broja u odnosu na 201</w:t>
            </w:r>
            <w:r w:rsidR="00703DAE">
              <w:rPr>
                <w:rFonts w:ascii="Times New Roman" w:hAnsi="Times New Roman"/>
              </w:rPr>
              <w:t>9</w:t>
            </w:r>
            <w:r w:rsidR="00935D46" w:rsidRPr="00703DAE">
              <w:rPr>
                <w:rFonts w:ascii="Times New Roman" w:hAnsi="Times New Roman"/>
              </w:rPr>
              <w:t>. godinu</w:t>
            </w:r>
            <w:r w:rsidRPr="00703DAE">
              <w:rPr>
                <w:rFonts w:ascii="Times New Roman" w:hAnsi="Times New Roman"/>
              </w:rPr>
              <w:tab/>
            </w:r>
          </w:p>
        </w:tc>
        <w:tc>
          <w:tcPr>
            <w:tcW w:w="7258" w:type="dxa"/>
            <w:gridSpan w:val="4"/>
            <w:vAlign w:val="center"/>
          </w:tcPr>
          <w:p w:rsidR="00F90C11" w:rsidRPr="00703DAE" w:rsidRDefault="00F90C11" w:rsidP="00D63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7CC8" w:rsidRPr="00703DAE" w:rsidTr="00782A67">
        <w:trPr>
          <w:gridAfter w:val="2"/>
          <w:wAfter w:w="179" w:type="dxa"/>
          <w:trHeight w:val="794"/>
        </w:trPr>
        <w:tc>
          <w:tcPr>
            <w:tcW w:w="10096" w:type="dxa"/>
            <w:gridSpan w:val="4"/>
            <w:shd w:val="clear" w:color="auto" w:fill="FFFF00"/>
            <w:vAlign w:val="center"/>
          </w:tcPr>
          <w:p w:rsidR="009A7CC8" w:rsidRPr="00703DAE" w:rsidRDefault="009A7CC8" w:rsidP="00B440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03DAE">
              <w:rPr>
                <w:rFonts w:ascii="Times New Roman" w:hAnsi="Times New Roman"/>
                <w:b/>
              </w:rPr>
              <w:lastRenderedPageBreak/>
              <w:t xml:space="preserve">III. </w:t>
            </w:r>
            <w:r w:rsidR="00D6326C" w:rsidRPr="00703DAE">
              <w:rPr>
                <w:rFonts w:ascii="Times New Roman" w:hAnsi="Times New Roman"/>
                <w:b/>
              </w:rPr>
              <w:t xml:space="preserve">IZVJEŠĆE O RADU </w:t>
            </w:r>
            <w:r w:rsidR="00B44034" w:rsidRPr="00703DAE">
              <w:rPr>
                <w:rFonts w:ascii="Times New Roman" w:hAnsi="Times New Roman"/>
                <w:b/>
              </w:rPr>
              <w:t xml:space="preserve">SA FINANCIJSKIM POKAZATELJIMA </w:t>
            </w:r>
            <w:r w:rsidR="00D6326C" w:rsidRPr="00703DAE">
              <w:rPr>
                <w:rFonts w:ascii="Times New Roman" w:hAnsi="Times New Roman"/>
                <w:b/>
              </w:rPr>
              <w:t>ZA RAZDOBLJE OD 01. SIJEČNJA DO 31. LISTOPADA 201</w:t>
            </w:r>
            <w:r w:rsidR="00703DAE">
              <w:rPr>
                <w:rFonts w:ascii="Times New Roman" w:hAnsi="Times New Roman"/>
                <w:b/>
              </w:rPr>
              <w:t>9</w:t>
            </w:r>
            <w:r w:rsidR="00D6326C" w:rsidRPr="00703DAE">
              <w:rPr>
                <w:rFonts w:ascii="Times New Roman" w:hAnsi="Times New Roman"/>
                <w:b/>
              </w:rPr>
              <w:t>. GODINE</w:t>
            </w:r>
          </w:p>
        </w:tc>
      </w:tr>
      <w:tr w:rsidR="009A7CC8" w:rsidRPr="00703DAE" w:rsidTr="00136247">
        <w:trPr>
          <w:gridAfter w:val="2"/>
          <w:wAfter w:w="179" w:type="dxa"/>
          <w:trHeight w:val="12499"/>
        </w:trPr>
        <w:tc>
          <w:tcPr>
            <w:tcW w:w="10096" w:type="dxa"/>
            <w:gridSpan w:val="4"/>
            <w:shd w:val="clear" w:color="auto" w:fill="FFFFFF"/>
            <w:vAlign w:val="center"/>
          </w:tcPr>
          <w:p w:rsidR="000764C5" w:rsidRPr="00703DAE" w:rsidRDefault="000764C5" w:rsidP="003566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35663C" w:rsidRPr="00703DAE" w:rsidRDefault="0035663C" w:rsidP="0035663C">
      <w:pPr>
        <w:spacing w:after="0"/>
        <w:rPr>
          <w:rFonts w:ascii="Times New Roman" w:hAnsi="Times New Roman"/>
        </w:rPr>
      </w:pPr>
    </w:p>
    <w:p w:rsidR="0035663C" w:rsidRPr="00703DAE" w:rsidRDefault="00674785" w:rsidP="0035663C">
      <w:pPr>
        <w:spacing w:after="0"/>
        <w:rPr>
          <w:rFonts w:ascii="Times New Roman" w:hAnsi="Times New Roman"/>
          <w:i/>
        </w:rPr>
      </w:pPr>
      <w:r w:rsidRPr="00703DAE">
        <w:rPr>
          <w:rFonts w:ascii="Times New Roman" w:hAnsi="Times New Roman"/>
          <w:i/>
        </w:rPr>
        <w:t xml:space="preserve">Napomena: Tablicu je po potrebi moguće povećati. 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35663C" w:rsidRPr="00703DAE" w:rsidTr="00782A67">
        <w:trPr>
          <w:trHeight w:val="794"/>
        </w:trPr>
        <w:tc>
          <w:tcPr>
            <w:tcW w:w="10206" w:type="dxa"/>
            <w:shd w:val="clear" w:color="auto" w:fill="FFFF00"/>
            <w:vAlign w:val="center"/>
          </w:tcPr>
          <w:p w:rsidR="0035663C" w:rsidRPr="00703DAE" w:rsidRDefault="00D16FB5" w:rsidP="00D16F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3DAE">
              <w:rPr>
                <w:rFonts w:ascii="Times New Roman" w:hAnsi="Times New Roman"/>
                <w:b/>
              </w:rPr>
              <w:lastRenderedPageBreak/>
              <w:t>IV. PROCJENA IZVRŠENJA PROGRAMA RADA ZA MJESEC STUDENI I PROSINAC 201</w:t>
            </w:r>
            <w:r w:rsidR="00703DAE">
              <w:rPr>
                <w:rFonts w:ascii="Times New Roman" w:hAnsi="Times New Roman"/>
                <w:b/>
              </w:rPr>
              <w:t>9</w:t>
            </w:r>
            <w:r w:rsidRPr="00703DAE">
              <w:rPr>
                <w:rFonts w:ascii="Times New Roman" w:hAnsi="Times New Roman"/>
                <w:b/>
              </w:rPr>
              <w:t>. GODINE</w:t>
            </w:r>
          </w:p>
        </w:tc>
      </w:tr>
      <w:tr w:rsidR="0035663C" w:rsidRPr="00703DAE" w:rsidTr="00D16FB5">
        <w:trPr>
          <w:trHeight w:val="12641"/>
        </w:trPr>
        <w:tc>
          <w:tcPr>
            <w:tcW w:w="10206" w:type="dxa"/>
            <w:shd w:val="clear" w:color="auto" w:fill="FFFFFF"/>
            <w:vAlign w:val="center"/>
          </w:tcPr>
          <w:p w:rsidR="0035663C" w:rsidRPr="00703DAE" w:rsidRDefault="0035663C" w:rsidP="003566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35663C" w:rsidRPr="00703DAE" w:rsidRDefault="0035663C">
      <w:pPr>
        <w:spacing w:after="0" w:line="240" w:lineRule="auto"/>
        <w:rPr>
          <w:rFonts w:ascii="Times New Roman" w:hAnsi="Times New Roman"/>
        </w:rPr>
      </w:pPr>
    </w:p>
    <w:p w:rsidR="00D16FB5" w:rsidRPr="00703DAE" w:rsidRDefault="00D16FB5" w:rsidP="00D16FB5">
      <w:pPr>
        <w:spacing w:after="0"/>
        <w:rPr>
          <w:rFonts w:ascii="Times New Roman" w:hAnsi="Times New Roman"/>
          <w:i/>
        </w:rPr>
      </w:pPr>
      <w:r w:rsidRPr="00703DAE">
        <w:rPr>
          <w:rFonts w:ascii="Times New Roman" w:hAnsi="Times New Roman"/>
          <w:i/>
        </w:rPr>
        <w:t xml:space="preserve">Napomena: Tablicu </w:t>
      </w:r>
      <w:r w:rsidR="008E2FB1" w:rsidRPr="00703DAE">
        <w:rPr>
          <w:rFonts w:ascii="Times New Roman" w:hAnsi="Times New Roman"/>
          <w:i/>
        </w:rPr>
        <w:t>nije</w:t>
      </w:r>
      <w:r w:rsidRPr="00703DAE">
        <w:rPr>
          <w:rFonts w:ascii="Times New Roman" w:hAnsi="Times New Roman"/>
          <w:i/>
        </w:rPr>
        <w:t xml:space="preserve"> moguće povećati. 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C528E2" w:rsidRPr="00703DAE" w:rsidTr="00782A67">
        <w:trPr>
          <w:trHeight w:val="794"/>
        </w:trPr>
        <w:tc>
          <w:tcPr>
            <w:tcW w:w="10377" w:type="dxa"/>
            <w:shd w:val="clear" w:color="auto" w:fill="FFFF00"/>
            <w:vAlign w:val="center"/>
          </w:tcPr>
          <w:p w:rsidR="00C528E2" w:rsidRPr="00703DAE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3DAE">
              <w:rPr>
                <w:rFonts w:ascii="Times New Roman" w:hAnsi="Times New Roman"/>
                <w:b/>
              </w:rPr>
              <w:lastRenderedPageBreak/>
              <w:t>V. PROGRAM RADA ZA 20</w:t>
            </w:r>
            <w:r w:rsidR="00703DAE">
              <w:rPr>
                <w:rFonts w:ascii="Times New Roman" w:hAnsi="Times New Roman"/>
                <w:b/>
              </w:rPr>
              <w:t>20</w:t>
            </w:r>
            <w:r w:rsidRPr="00703DAE">
              <w:rPr>
                <w:rFonts w:ascii="Times New Roman" w:hAnsi="Times New Roman"/>
                <w:b/>
              </w:rPr>
              <w:t>. GODINU</w:t>
            </w:r>
          </w:p>
        </w:tc>
      </w:tr>
      <w:tr w:rsidR="00C528E2" w:rsidRPr="00703DAE" w:rsidTr="00C528E2">
        <w:trPr>
          <w:trHeight w:val="12499"/>
        </w:trPr>
        <w:tc>
          <w:tcPr>
            <w:tcW w:w="10377" w:type="dxa"/>
            <w:shd w:val="clear" w:color="auto" w:fill="FFFFFF"/>
            <w:vAlign w:val="center"/>
          </w:tcPr>
          <w:p w:rsidR="00C528E2" w:rsidRPr="00703DAE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528E2" w:rsidRPr="00703DAE" w:rsidRDefault="00C528E2" w:rsidP="00C528E2">
      <w:pPr>
        <w:spacing w:after="0"/>
        <w:rPr>
          <w:rFonts w:ascii="Times New Roman" w:hAnsi="Times New Roman"/>
        </w:rPr>
      </w:pPr>
    </w:p>
    <w:p w:rsidR="0035663C" w:rsidRPr="00703DAE" w:rsidRDefault="00C528E2" w:rsidP="00C528E2">
      <w:pPr>
        <w:spacing w:after="0"/>
        <w:rPr>
          <w:rFonts w:ascii="Times New Roman" w:hAnsi="Times New Roman"/>
          <w:i/>
        </w:rPr>
      </w:pPr>
      <w:r w:rsidRPr="00703DAE">
        <w:rPr>
          <w:rFonts w:ascii="Times New Roman" w:hAnsi="Times New Roman"/>
          <w:i/>
        </w:rPr>
        <w:t xml:space="preserve">Napomena: Tablicu je po potrebi moguće povećati. </w:t>
      </w: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094"/>
        <w:gridCol w:w="1094"/>
        <w:gridCol w:w="1073"/>
        <w:gridCol w:w="1115"/>
        <w:gridCol w:w="1153"/>
        <w:gridCol w:w="1035"/>
        <w:gridCol w:w="1094"/>
      </w:tblGrid>
      <w:tr w:rsidR="003B5BCE" w:rsidRPr="00703DAE" w:rsidTr="00782A67">
        <w:trPr>
          <w:trHeight w:val="708"/>
        </w:trPr>
        <w:tc>
          <w:tcPr>
            <w:tcW w:w="10209" w:type="dxa"/>
            <w:gridSpan w:val="9"/>
            <w:shd w:val="clear" w:color="auto" w:fill="FFFF00"/>
            <w:vAlign w:val="center"/>
          </w:tcPr>
          <w:p w:rsidR="003B5BCE" w:rsidRPr="00703DAE" w:rsidRDefault="003B5BCE" w:rsidP="00700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3DAE">
              <w:rPr>
                <w:rFonts w:ascii="Times New Roman" w:hAnsi="Times New Roman"/>
                <w:b/>
              </w:rPr>
              <w:lastRenderedPageBreak/>
              <w:t>V</w:t>
            </w:r>
            <w:r w:rsidR="00C528E2" w:rsidRPr="00703DAE">
              <w:rPr>
                <w:rFonts w:ascii="Times New Roman" w:hAnsi="Times New Roman"/>
                <w:b/>
              </w:rPr>
              <w:t>I.</w:t>
            </w:r>
            <w:r w:rsidRPr="00703DAE">
              <w:rPr>
                <w:rFonts w:ascii="Times New Roman" w:hAnsi="Times New Roman"/>
                <w:b/>
              </w:rPr>
              <w:t xml:space="preserve"> </w:t>
            </w:r>
            <w:r w:rsidR="00C528E2" w:rsidRPr="00703DAE">
              <w:rPr>
                <w:rFonts w:ascii="Times New Roman" w:hAnsi="Times New Roman"/>
                <w:b/>
              </w:rPr>
              <w:t>FINANCIJSKI PLAN ZA 20</w:t>
            </w:r>
            <w:r w:rsidR="00703DAE">
              <w:rPr>
                <w:rFonts w:ascii="Times New Roman" w:hAnsi="Times New Roman"/>
                <w:b/>
              </w:rPr>
              <w:t>20</w:t>
            </w:r>
            <w:r w:rsidR="00C528E2" w:rsidRPr="00703DAE">
              <w:rPr>
                <w:rFonts w:ascii="Times New Roman" w:hAnsi="Times New Roman"/>
                <w:b/>
              </w:rPr>
              <w:t xml:space="preserve">. GODINU </w:t>
            </w:r>
            <w:r w:rsidRPr="00703DA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07EF1" w:rsidRPr="00703DAE" w:rsidTr="002B7F08">
        <w:trPr>
          <w:trHeight w:val="397"/>
        </w:trPr>
        <w:tc>
          <w:tcPr>
            <w:tcW w:w="2551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07EF1" w:rsidRPr="00703DAE" w:rsidRDefault="00807EF1" w:rsidP="007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3DAE">
              <w:rPr>
                <w:rFonts w:ascii="Times New Roman" w:hAnsi="Times New Roman"/>
                <w:b/>
                <w:sz w:val="18"/>
                <w:szCs w:val="18"/>
              </w:rPr>
              <w:t>PRIHODI</w:t>
            </w:r>
          </w:p>
        </w:tc>
        <w:tc>
          <w:tcPr>
            <w:tcW w:w="7658" w:type="dxa"/>
            <w:gridSpan w:val="7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07EF1" w:rsidRPr="00703DAE" w:rsidRDefault="00807EF1" w:rsidP="007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3DAE">
              <w:rPr>
                <w:rFonts w:ascii="Times New Roman" w:hAnsi="Times New Roman"/>
                <w:b/>
                <w:sz w:val="18"/>
                <w:szCs w:val="18"/>
              </w:rPr>
              <w:t>RASHODI</w:t>
            </w:r>
          </w:p>
        </w:tc>
      </w:tr>
      <w:tr w:rsidR="00B93F60" w:rsidRPr="00703DAE" w:rsidTr="002B7F08">
        <w:trPr>
          <w:trHeight w:val="1888"/>
        </w:trPr>
        <w:tc>
          <w:tcPr>
            <w:tcW w:w="1417" w:type="dxa"/>
            <w:shd w:val="clear" w:color="auto" w:fill="F2F2F2"/>
            <w:vAlign w:val="center"/>
          </w:tcPr>
          <w:p w:rsidR="003B5BCE" w:rsidRPr="00703DAE" w:rsidRDefault="00333796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3DAE">
              <w:rPr>
                <w:rFonts w:ascii="Times New Roman" w:hAnsi="Times New Roman"/>
                <w:b/>
                <w:sz w:val="18"/>
                <w:szCs w:val="18"/>
              </w:rPr>
              <w:t>IZVO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3B5BCE" w:rsidRPr="00703DAE" w:rsidRDefault="00807EF1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3DAE">
              <w:rPr>
                <w:rFonts w:ascii="Times New Roman" w:hAnsi="Times New Roman"/>
                <w:b/>
                <w:sz w:val="18"/>
                <w:szCs w:val="18"/>
              </w:rPr>
              <w:t>Iznos</w:t>
            </w:r>
          </w:p>
        </w:tc>
        <w:tc>
          <w:tcPr>
            <w:tcW w:w="109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B5BCE" w:rsidRPr="00703DAE" w:rsidRDefault="00807EF1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3DAE">
              <w:rPr>
                <w:rFonts w:ascii="Times New Roman" w:hAnsi="Times New Roman"/>
                <w:b/>
                <w:sz w:val="18"/>
                <w:szCs w:val="18"/>
              </w:rPr>
              <w:t>Rashodi za zaposlene</w:t>
            </w:r>
          </w:p>
        </w:tc>
        <w:tc>
          <w:tcPr>
            <w:tcW w:w="1094" w:type="dxa"/>
            <w:shd w:val="clear" w:color="auto" w:fill="F2F2F2"/>
            <w:vAlign w:val="center"/>
          </w:tcPr>
          <w:p w:rsidR="003B5BCE" w:rsidRPr="00703DAE" w:rsidRDefault="00807EF1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3DAE">
              <w:rPr>
                <w:rFonts w:ascii="Times New Roman" w:hAnsi="Times New Roman"/>
                <w:b/>
                <w:sz w:val="18"/>
                <w:szCs w:val="18"/>
              </w:rPr>
              <w:t>Materijalni rashodi</w:t>
            </w:r>
          </w:p>
        </w:tc>
        <w:tc>
          <w:tcPr>
            <w:tcW w:w="1073" w:type="dxa"/>
            <w:shd w:val="clear" w:color="auto" w:fill="F2F2F2"/>
            <w:vAlign w:val="center"/>
          </w:tcPr>
          <w:p w:rsidR="003B5BCE" w:rsidRPr="00703DAE" w:rsidRDefault="00807EF1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3DAE">
              <w:rPr>
                <w:rFonts w:ascii="Times New Roman" w:hAnsi="Times New Roman"/>
                <w:b/>
                <w:sz w:val="18"/>
                <w:szCs w:val="18"/>
              </w:rPr>
              <w:t>Financijski rashodi</w:t>
            </w:r>
            <w:r w:rsidR="00477B29" w:rsidRPr="00703DAE">
              <w:rPr>
                <w:rFonts w:ascii="Times New Roman" w:hAnsi="Times New Roman"/>
                <w:b/>
                <w:sz w:val="18"/>
                <w:szCs w:val="18"/>
              </w:rPr>
              <w:t xml:space="preserve"> za otplatu glavnice i kamata primljenih zajmova</w:t>
            </w:r>
          </w:p>
        </w:tc>
        <w:tc>
          <w:tcPr>
            <w:tcW w:w="1115" w:type="dxa"/>
            <w:shd w:val="clear" w:color="auto" w:fill="F2F2F2"/>
            <w:vAlign w:val="center"/>
          </w:tcPr>
          <w:p w:rsidR="003B5BCE" w:rsidRPr="00703DAE" w:rsidRDefault="00807EF1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3DAE">
              <w:rPr>
                <w:rFonts w:ascii="Times New Roman" w:hAnsi="Times New Roman"/>
                <w:b/>
                <w:sz w:val="18"/>
                <w:szCs w:val="18"/>
              </w:rPr>
              <w:t>Rashodi za nabavu proizvedene dugotrajne imovine – informatička oprema i usluge, prijevozna sredstva i dr. oprema</w:t>
            </w:r>
          </w:p>
        </w:tc>
        <w:tc>
          <w:tcPr>
            <w:tcW w:w="1153" w:type="dxa"/>
            <w:shd w:val="clear" w:color="auto" w:fill="F2F2F2"/>
            <w:vAlign w:val="center"/>
          </w:tcPr>
          <w:p w:rsidR="003B5BCE" w:rsidRPr="00703DAE" w:rsidRDefault="00477B29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3DAE">
              <w:rPr>
                <w:rFonts w:ascii="Times New Roman" w:hAnsi="Times New Roman"/>
                <w:b/>
                <w:sz w:val="18"/>
                <w:szCs w:val="18"/>
              </w:rPr>
              <w:t>Dodatna ulaganja na građevinskim objektima</w:t>
            </w:r>
          </w:p>
        </w:tc>
        <w:tc>
          <w:tcPr>
            <w:tcW w:w="1035" w:type="dxa"/>
            <w:shd w:val="clear" w:color="auto" w:fill="F2F2F2"/>
            <w:vAlign w:val="center"/>
          </w:tcPr>
          <w:p w:rsidR="003B5BCE" w:rsidRPr="00703DAE" w:rsidRDefault="00807EF1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3DAE">
              <w:rPr>
                <w:rFonts w:ascii="Times New Roman" w:hAnsi="Times New Roman"/>
                <w:b/>
                <w:sz w:val="18"/>
                <w:szCs w:val="18"/>
              </w:rPr>
              <w:t>Rashodi za programe</w:t>
            </w:r>
          </w:p>
        </w:tc>
        <w:tc>
          <w:tcPr>
            <w:tcW w:w="1094" w:type="dxa"/>
            <w:shd w:val="clear" w:color="auto" w:fill="F2F2F2"/>
            <w:vAlign w:val="center"/>
          </w:tcPr>
          <w:p w:rsidR="003B5BCE" w:rsidRPr="00703DAE" w:rsidRDefault="00807EF1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3DAE">
              <w:rPr>
                <w:rFonts w:ascii="Times New Roman" w:hAnsi="Times New Roman"/>
                <w:b/>
                <w:sz w:val="18"/>
                <w:szCs w:val="18"/>
              </w:rPr>
              <w:t>Ukupno rashodi</w:t>
            </w:r>
          </w:p>
        </w:tc>
      </w:tr>
      <w:tr w:rsidR="00B93F60" w:rsidRPr="00703DAE" w:rsidTr="002B7F08">
        <w:trPr>
          <w:trHeight w:val="727"/>
        </w:trPr>
        <w:tc>
          <w:tcPr>
            <w:tcW w:w="1417" w:type="dxa"/>
            <w:shd w:val="clear" w:color="auto" w:fill="F2F2F2"/>
            <w:vAlign w:val="center"/>
          </w:tcPr>
          <w:p w:rsidR="00BE6D80" w:rsidRPr="00703DAE" w:rsidRDefault="00BE6D80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DAE">
              <w:rPr>
                <w:rFonts w:ascii="Times New Roman" w:hAnsi="Times New Roman"/>
                <w:sz w:val="18"/>
                <w:szCs w:val="18"/>
              </w:rPr>
              <w:t xml:space="preserve">Proračun </w:t>
            </w:r>
          </w:p>
          <w:p w:rsidR="003B5BCE" w:rsidRPr="00703DAE" w:rsidRDefault="00BE6D80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DAE">
              <w:rPr>
                <w:rFonts w:ascii="Times New Roman" w:hAnsi="Times New Roman"/>
                <w:sz w:val="18"/>
                <w:szCs w:val="18"/>
              </w:rPr>
              <w:t xml:space="preserve">Grada </w:t>
            </w:r>
            <w:r w:rsidR="00C528E2" w:rsidRPr="00703DAE">
              <w:rPr>
                <w:rFonts w:ascii="Times New Roman" w:hAnsi="Times New Roman"/>
                <w:sz w:val="18"/>
                <w:szCs w:val="18"/>
              </w:rPr>
              <w:t>Valpova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3F60" w:rsidRPr="00703DAE" w:rsidTr="002B7F08">
        <w:trPr>
          <w:trHeight w:val="709"/>
        </w:trPr>
        <w:tc>
          <w:tcPr>
            <w:tcW w:w="1417" w:type="dxa"/>
            <w:shd w:val="clear" w:color="auto" w:fill="F2F2F2"/>
            <w:vAlign w:val="center"/>
          </w:tcPr>
          <w:p w:rsidR="003B5BCE" w:rsidRPr="00703DAE" w:rsidRDefault="00BE6D80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DAE">
              <w:rPr>
                <w:rFonts w:ascii="Times New Roman" w:hAnsi="Times New Roman"/>
                <w:sz w:val="18"/>
                <w:szCs w:val="18"/>
              </w:rPr>
              <w:t xml:space="preserve">Proračun </w:t>
            </w:r>
            <w:r w:rsidR="00C528E2" w:rsidRPr="00703DAE">
              <w:rPr>
                <w:rFonts w:ascii="Times New Roman" w:hAnsi="Times New Roman"/>
                <w:sz w:val="18"/>
                <w:szCs w:val="18"/>
              </w:rPr>
              <w:t>Osječko-baranjske županij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3F60" w:rsidRPr="00703DAE" w:rsidTr="002B7F08">
        <w:trPr>
          <w:trHeight w:val="692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528E2" w:rsidRPr="00703DAE" w:rsidRDefault="00C528E2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DAE">
              <w:rPr>
                <w:rFonts w:ascii="Times New Roman" w:hAnsi="Times New Roman"/>
                <w:sz w:val="18"/>
                <w:szCs w:val="18"/>
              </w:rPr>
              <w:t>Ostalo</w:t>
            </w:r>
          </w:p>
          <w:p w:rsidR="003B5BCE" w:rsidRPr="00703DAE" w:rsidRDefault="00C528E2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DAE">
              <w:rPr>
                <w:rFonts w:ascii="Times New Roman" w:hAnsi="Times New Roman"/>
                <w:sz w:val="18"/>
                <w:szCs w:val="18"/>
              </w:rPr>
              <w:t>(navesti točan naziv preostalih iznova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3F60" w:rsidRPr="00703DAE" w:rsidTr="00782A67">
        <w:trPr>
          <w:trHeight w:val="702"/>
        </w:trPr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3B5BCE" w:rsidRPr="00703DAE" w:rsidRDefault="00333796" w:rsidP="002B7F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3DAE">
              <w:rPr>
                <w:rFonts w:ascii="Times New Roman" w:hAnsi="Times New Roman"/>
                <w:b/>
                <w:sz w:val="18"/>
                <w:szCs w:val="18"/>
              </w:rPr>
              <w:t>PRORAČUNI UKUP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3F60" w:rsidRPr="00703DAE" w:rsidTr="002B7F08">
        <w:trPr>
          <w:trHeight w:val="662"/>
        </w:trPr>
        <w:tc>
          <w:tcPr>
            <w:tcW w:w="1417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3B5BCE" w:rsidRPr="00703DAE" w:rsidRDefault="00333796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DAE">
              <w:rPr>
                <w:rFonts w:ascii="Times New Roman" w:hAnsi="Times New Roman"/>
                <w:sz w:val="18"/>
                <w:szCs w:val="18"/>
              </w:rPr>
              <w:t>Prihodi od zakupa nekretnina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6D80" w:rsidRPr="00703DAE" w:rsidRDefault="00BE6D80" w:rsidP="00BE6D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6D80" w:rsidRPr="00703DAE" w:rsidRDefault="00BE6D80" w:rsidP="00BE6D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top w:val="single" w:sz="18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18" w:space="0" w:color="auto"/>
            </w:tcBorders>
            <w:vAlign w:val="center"/>
          </w:tcPr>
          <w:p w:rsidR="003B5BCE" w:rsidRPr="00703DAE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3F60" w:rsidRPr="00703DAE" w:rsidTr="002B7F08">
        <w:trPr>
          <w:trHeight w:val="693"/>
        </w:trPr>
        <w:tc>
          <w:tcPr>
            <w:tcW w:w="1417" w:type="dxa"/>
            <w:shd w:val="clear" w:color="auto" w:fill="F2F2F2"/>
            <w:vAlign w:val="center"/>
          </w:tcPr>
          <w:p w:rsidR="00333796" w:rsidRPr="00703DAE" w:rsidRDefault="00333796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DAE">
              <w:rPr>
                <w:rFonts w:ascii="Times New Roman" w:hAnsi="Times New Roman"/>
                <w:sz w:val="18"/>
                <w:szCs w:val="18"/>
              </w:rPr>
              <w:t xml:space="preserve">Prihodi od iznajmljivanja </w:t>
            </w:r>
            <w:r w:rsidR="00477B29" w:rsidRPr="00703DAE">
              <w:rPr>
                <w:rFonts w:ascii="Times New Roman" w:hAnsi="Times New Roman"/>
                <w:sz w:val="18"/>
                <w:szCs w:val="18"/>
              </w:rPr>
              <w:t xml:space="preserve">prostora i </w:t>
            </w:r>
            <w:r w:rsidRPr="00703DAE">
              <w:rPr>
                <w:rFonts w:ascii="Times New Roman" w:hAnsi="Times New Roman"/>
                <w:sz w:val="18"/>
                <w:szCs w:val="18"/>
              </w:rPr>
              <w:t>oprem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3F60" w:rsidRPr="00703DAE" w:rsidTr="002B7F08">
        <w:trPr>
          <w:trHeight w:val="717"/>
        </w:trPr>
        <w:tc>
          <w:tcPr>
            <w:tcW w:w="1417" w:type="dxa"/>
            <w:shd w:val="clear" w:color="auto" w:fill="F2F2F2"/>
            <w:vAlign w:val="center"/>
          </w:tcPr>
          <w:p w:rsidR="00333796" w:rsidRPr="00703DAE" w:rsidRDefault="00333796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DAE">
              <w:rPr>
                <w:rFonts w:ascii="Times New Roman" w:hAnsi="Times New Roman"/>
                <w:sz w:val="18"/>
                <w:szCs w:val="18"/>
              </w:rPr>
              <w:t>Ostali prihodi od imovin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E02" w:rsidRPr="00703DAE" w:rsidRDefault="00AC6E02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3F60" w:rsidRPr="00703DAE" w:rsidTr="00C528E2">
        <w:trPr>
          <w:trHeight w:val="753"/>
        </w:trPr>
        <w:tc>
          <w:tcPr>
            <w:tcW w:w="1417" w:type="dxa"/>
            <w:shd w:val="clear" w:color="auto" w:fill="F2F2F2"/>
            <w:vAlign w:val="center"/>
          </w:tcPr>
          <w:p w:rsidR="00333796" w:rsidRPr="00703DAE" w:rsidRDefault="00674785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DAE">
              <w:rPr>
                <w:rFonts w:ascii="Times New Roman" w:hAnsi="Times New Roman"/>
                <w:sz w:val="18"/>
                <w:szCs w:val="18"/>
              </w:rPr>
              <w:t>Vlastiti p</w:t>
            </w:r>
            <w:r w:rsidR="00333796" w:rsidRPr="00703DAE">
              <w:rPr>
                <w:rFonts w:ascii="Times New Roman" w:hAnsi="Times New Roman"/>
                <w:sz w:val="18"/>
                <w:szCs w:val="18"/>
              </w:rPr>
              <w:t xml:space="preserve">rihodi 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vAlign w:val="center"/>
          </w:tcPr>
          <w:p w:rsidR="00333796" w:rsidRPr="00703DAE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3F60" w:rsidRPr="00703DAE" w:rsidTr="002B7F08">
        <w:trPr>
          <w:trHeight w:val="739"/>
        </w:trPr>
        <w:tc>
          <w:tcPr>
            <w:tcW w:w="1417" w:type="dxa"/>
            <w:shd w:val="clear" w:color="auto" w:fill="F2F2F2"/>
            <w:vAlign w:val="center"/>
          </w:tcPr>
          <w:p w:rsidR="00CA086C" w:rsidRPr="00703DAE" w:rsidRDefault="00CA086C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DAE">
              <w:rPr>
                <w:rFonts w:ascii="Times New Roman" w:hAnsi="Times New Roman"/>
                <w:sz w:val="18"/>
                <w:szCs w:val="18"/>
              </w:rPr>
              <w:t>Donacije od pravnih i fizičkih osoba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7B29" w:rsidRPr="00703DAE" w:rsidTr="002B7F08">
        <w:trPr>
          <w:trHeight w:val="694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77B29" w:rsidRPr="00703DAE" w:rsidRDefault="00477B29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DAE">
              <w:rPr>
                <w:rFonts w:ascii="Times New Roman" w:hAnsi="Times New Roman"/>
                <w:sz w:val="18"/>
                <w:szCs w:val="18"/>
              </w:rPr>
              <w:t xml:space="preserve">Prihodi </w:t>
            </w:r>
            <w:r w:rsidR="00674785" w:rsidRPr="00703DAE">
              <w:rPr>
                <w:rFonts w:ascii="Times New Roman" w:hAnsi="Times New Roman"/>
                <w:sz w:val="18"/>
                <w:szCs w:val="18"/>
              </w:rPr>
              <w:t xml:space="preserve">od </w:t>
            </w:r>
            <w:r w:rsidRPr="00703DAE">
              <w:rPr>
                <w:rFonts w:ascii="Times New Roman" w:hAnsi="Times New Roman"/>
                <w:sz w:val="18"/>
                <w:szCs w:val="18"/>
              </w:rPr>
              <w:t>EU projek</w:t>
            </w:r>
            <w:r w:rsidR="00674785" w:rsidRPr="00703DAE">
              <w:rPr>
                <w:rFonts w:ascii="Times New Roman" w:hAnsi="Times New Roman"/>
                <w:sz w:val="18"/>
                <w:szCs w:val="18"/>
              </w:rPr>
              <w:t>at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77B29" w:rsidRPr="00703DAE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7B29" w:rsidRPr="00703DAE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477B29" w:rsidRPr="00703DAE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477B29" w:rsidRPr="00703DAE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477B29" w:rsidRPr="00703DAE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477B29" w:rsidRPr="00703DAE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477B29" w:rsidRPr="00703DAE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477B29" w:rsidRPr="00703DAE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3F60" w:rsidRPr="00703DAE" w:rsidTr="002B7F08">
        <w:trPr>
          <w:trHeight w:val="704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A086C" w:rsidRPr="00703DAE" w:rsidRDefault="00477B29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DAE">
              <w:rPr>
                <w:rFonts w:ascii="Times New Roman" w:hAnsi="Times New Roman"/>
                <w:sz w:val="18"/>
                <w:szCs w:val="18"/>
              </w:rPr>
              <w:t>Ostali izvori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3F60" w:rsidRPr="00703DAE" w:rsidTr="00782A67">
        <w:trPr>
          <w:trHeight w:val="601"/>
        </w:trPr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CA086C" w:rsidRPr="00703DAE" w:rsidRDefault="00CA086C" w:rsidP="0067478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3DAE">
              <w:rPr>
                <w:rFonts w:ascii="Times New Roman" w:hAnsi="Times New Roman"/>
                <w:b/>
                <w:sz w:val="18"/>
                <w:szCs w:val="18"/>
              </w:rPr>
              <w:t>UKUPNO VLASTITI PRIHOD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3F60" w:rsidRPr="00703DAE" w:rsidTr="002B7F08">
        <w:trPr>
          <w:trHeight w:val="655"/>
        </w:trPr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86C" w:rsidRPr="00703DAE" w:rsidRDefault="00CA086C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DAE">
              <w:rPr>
                <w:rFonts w:ascii="Times New Roman" w:hAnsi="Times New Roman"/>
                <w:sz w:val="18"/>
                <w:szCs w:val="18"/>
              </w:rPr>
              <w:t>Ukupno vlastiti prihodi %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E02" w:rsidRPr="00703DAE" w:rsidRDefault="00AC6E02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A086C" w:rsidRPr="00703DAE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CB7" w:rsidRPr="00703DAE" w:rsidTr="00782A67">
        <w:trPr>
          <w:trHeight w:val="690"/>
        </w:trPr>
        <w:tc>
          <w:tcPr>
            <w:tcW w:w="1417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40CB7" w:rsidRPr="00703DAE" w:rsidRDefault="00674785" w:rsidP="002B7F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3DA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PRIJEDLOG </w:t>
            </w:r>
            <w:r w:rsidR="002B7F08" w:rsidRPr="00703DAE">
              <w:rPr>
                <w:rFonts w:ascii="Times New Roman" w:hAnsi="Times New Roman"/>
                <w:b/>
                <w:sz w:val="18"/>
                <w:szCs w:val="18"/>
              </w:rPr>
              <w:t xml:space="preserve">SVEUKUPNO </w:t>
            </w:r>
            <w:r w:rsidRPr="00703DAE">
              <w:rPr>
                <w:rFonts w:ascii="Times New Roman" w:hAnsi="Times New Roman"/>
                <w:b/>
                <w:sz w:val="18"/>
                <w:szCs w:val="18"/>
              </w:rPr>
              <w:t xml:space="preserve">PLANIRANIH </w:t>
            </w:r>
            <w:r w:rsidR="00477B29" w:rsidRPr="00703DAE">
              <w:rPr>
                <w:rFonts w:ascii="Times New Roman" w:hAnsi="Times New Roman"/>
                <w:b/>
                <w:sz w:val="18"/>
                <w:szCs w:val="18"/>
              </w:rPr>
              <w:t xml:space="preserve">SREDSTVA </w:t>
            </w:r>
            <w:r w:rsidR="00C528E2" w:rsidRPr="00703DAE">
              <w:rPr>
                <w:rFonts w:ascii="Times New Roman" w:hAnsi="Times New Roman"/>
                <w:b/>
                <w:sz w:val="18"/>
                <w:szCs w:val="18"/>
              </w:rPr>
              <w:t>U 20</w:t>
            </w:r>
            <w:r w:rsidR="00703DAE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C528E2" w:rsidRPr="00703DAE">
              <w:rPr>
                <w:rFonts w:ascii="Times New Roman" w:hAnsi="Times New Roman"/>
                <w:b/>
                <w:sz w:val="18"/>
                <w:szCs w:val="18"/>
              </w:rPr>
              <w:t>. GODINI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0CB7" w:rsidRPr="00703DAE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540CB7" w:rsidRPr="00703DAE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40CB7" w:rsidRPr="00703DAE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40CB7" w:rsidRPr="00703DAE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40CB7" w:rsidRPr="00703DAE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40CB7" w:rsidRPr="00703DAE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40CB7" w:rsidRPr="00703DAE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40CB7" w:rsidRPr="00703DAE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528E2" w:rsidRPr="00703DAE" w:rsidRDefault="00C528E2" w:rsidP="009A7CC8">
      <w:pPr>
        <w:rPr>
          <w:rFonts w:ascii="Times New Roman" w:hAnsi="Times New Roman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4"/>
        <w:gridCol w:w="2271"/>
      </w:tblGrid>
      <w:tr w:rsidR="00C528E2" w:rsidRPr="00703DAE" w:rsidTr="00782A67">
        <w:trPr>
          <w:trHeight w:val="737"/>
        </w:trPr>
        <w:tc>
          <w:tcPr>
            <w:tcW w:w="10235" w:type="dxa"/>
            <w:gridSpan w:val="2"/>
            <w:shd w:val="clear" w:color="auto" w:fill="FFFF00"/>
            <w:vAlign w:val="center"/>
          </w:tcPr>
          <w:p w:rsidR="00C528E2" w:rsidRPr="00703DAE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3DAE">
              <w:rPr>
                <w:rFonts w:ascii="Times New Roman" w:hAnsi="Times New Roman"/>
                <w:b/>
              </w:rPr>
              <w:t>V</w:t>
            </w:r>
            <w:r w:rsidR="00B44034" w:rsidRPr="00703DAE">
              <w:rPr>
                <w:rFonts w:ascii="Times New Roman" w:hAnsi="Times New Roman"/>
                <w:b/>
              </w:rPr>
              <w:t>I</w:t>
            </w:r>
            <w:r w:rsidRPr="00703DAE">
              <w:rPr>
                <w:rFonts w:ascii="Times New Roman" w:hAnsi="Times New Roman"/>
                <w:b/>
              </w:rPr>
              <w:t>I. PRIJEDLOG SUFINANCIRANJA PROGRAMSKE DJELATNOSTI IZ PRORAČUNA GRADA VALPOVA</w:t>
            </w:r>
            <w:r w:rsidR="009E4D6D" w:rsidRPr="00703DAE">
              <w:rPr>
                <w:rFonts w:ascii="Times New Roman" w:hAnsi="Times New Roman"/>
                <w:b/>
              </w:rPr>
              <w:t xml:space="preserve"> ZA 20</w:t>
            </w:r>
            <w:r w:rsidR="00703DAE">
              <w:rPr>
                <w:rFonts w:ascii="Times New Roman" w:hAnsi="Times New Roman"/>
                <w:b/>
              </w:rPr>
              <w:t>20</w:t>
            </w:r>
            <w:r w:rsidR="009E4D6D" w:rsidRPr="00703DAE">
              <w:rPr>
                <w:rFonts w:ascii="Times New Roman" w:hAnsi="Times New Roman"/>
                <w:b/>
              </w:rPr>
              <w:t>. GODINU</w:t>
            </w:r>
          </w:p>
        </w:tc>
      </w:tr>
      <w:tr w:rsidR="00C528E2" w:rsidRPr="00703DAE" w:rsidTr="00C528E2">
        <w:trPr>
          <w:trHeight w:val="737"/>
        </w:trPr>
        <w:tc>
          <w:tcPr>
            <w:tcW w:w="7964" w:type="dxa"/>
            <w:shd w:val="clear" w:color="auto" w:fill="F2F2F2"/>
            <w:vAlign w:val="center"/>
          </w:tcPr>
          <w:p w:rsidR="00C528E2" w:rsidRPr="00703DAE" w:rsidRDefault="00C528E2" w:rsidP="001017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3DAE">
              <w:rPr>
                <w:rFonts w:ascii="Times New Roman" w:hAnsi="Times New Roman"/>
                <w:b/>
              </w:rPr>
              <w:t xml:space="preserve">Naziv programa </w:t>
            </w:r>
          </w:p>
        </w:tc>
        <w:tc>
          <w:tcPr>
            <w:tcW w:w="2271" w:type="dxa"/>
            <w:shd w:val="clear" w:color="auto" w:fill="F2F2F2"/>
            <w:vAlign w:val="center"/>
          </w:tcPr>
          <w:p w:rsidR="00C528E2" w:rsidRPr="00703DAE" w:rsidRDefault="00C528E2" w:rsidP="001017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3DAE">
              <w:rPr>
                <w:rFonts w:ascii="Times New Roman" w:hAnsi="Times New Roman"/>
                <w:b/>
              </w:rPr>
              <w:t>Planirana sredstava iz proračuna Grada Valpova</w:t>
            </w:r>
          </w:p>
        </w:tc>
      </w:tr>
      <w:tr w:rsidR="00C528E2" w:rsidRPr="00703DAE" w:rsidTr="00C528E2">
        <w:trPr>
          <w:trHeight w:val="394"/>
        </w:trPr>
        <w:tc>
          <w:tcPr>
            <w:tcW w:w="7964" w:type="dxa"/>
            <w:vAlign w:val="center"/>
          </w:tcPr>
          <w:p w:rsidR="00C528E2" w:rsidRPr="00703DAE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C528E2" w:rsidRPr="00703DAE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528E2" w:rsidRPr="00703DAE" w:rsidTr="00C528E2">
        <w:trPr>
          <w:trHeight w:val="394"/>
        </w:trPr>
        <w:tc>
          <w:tcPr>
            <w:tcW w:w="7964" w:type="dxa"/>
            <w:vAlign w:val="center"/>
          </w:tcPr>
          <w:p w:rsidR="00C528E2" w:rsidRPr="00703DAE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C528E2" w:rsidRPr="00703DAE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528E2" w:rsidRPr="00703DAE" w:rsidTr="00C528E2">
        <w:trPr>
          <w:trHeight w:val="394"/>
        </w:trPr>
        <w:tc>
          <w:tcPr>
            <w:tcW w:w="7964" w:type="dxa"/>
            <w:vAlign w:val="center"/>
          </w:tcPr>
          <w:p w:rsidR="00C528E2" w:rsidRPr="00703DAE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C528E2" w:rsidRPr="00703DAE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528E2" w:rsidRPr="00703DAE" w:rsidTr="00C528E2">
        <w:trPr>
          <w:trHeight w:val="394"/>
        </w:trPr>
        <w:tc>
          <w:tcPr>
            <w:tcW w:w="7964" w:type="dxa"/>
            <w:vAlign w:val="center"/>
          </w:tcPr>
          <w:p w:rsidR="00C528E2" w:rsidRPr="00703DAE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C528E2" w:rsidRPr="00703DAE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528E2" w:rsidRPr="00703DAE" w:rsidTr="00C528E2">
        <w:trPr>
          <w:trHeight w:val="394"/>
        </w:trPr>
        <w:tc>
          <w:tcPr>
            <w:tcW w:w="7964" w:type="dxa"/>
            <w:vAlign w:val="center"/>
          </w:tcPr>
          <w:p w:rsidR="00C528E2" w:rsidRPr="00703DAE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C528E2" w:rsidRPr="00703DAE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528E2" w:rsidRPr="00703DAE" w:rsidTr="00C528E2">
        <w:trPr>
          <w:trHeight w:val="394"/>
        </w:trPr>
        <w:tc>
          <w:tcPr>
            <w:tcW w:w="7964" w:type="dxa"/>
            <w:vAlign w:val="center"/>
          </w:tcPr>
          <w:p w:rsidR="00C528E2" w:rsidRPr="00703DAE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C528E2" w:rsidRPr="00703DAE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528E2" w:rsidRPr="00703DAE" w:rsidTr="00B5150E">
        <w:trPr>
          <w:trHeight w:val="622"/>
        </w:trPr>
        <w:tc>
          <w:tcPr>
            <w:tcW w:w="7964" w:type="dxa"/>
            <w:shd w:val="clear" w:color="auto" w:fill="F2F2F2"/>
            <w:vAlign w:val="center"/>
          </w:tcPr>
          <w:p w:rsidR="00C528E2" w:rsidRPr="00703DAE" w:rsidRDefault="00C528E2" w:rsidP="00C528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3DAE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2271" w:type="dxa"/>
            <w:vAlign w:val="center"/>
          </w:tcPr>
          <w:p w:rsidR="00C528E2" w:rsidRPr="00703DAE" w:rsidRDefault="00C528E2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930B4" w:rsidRPr="00703DAE" w:rsidRDefault="00C930B4" w:rsidP="00C930B4">
      <w:pPr>
        <w:spacing w:after="0"/>
        <w:rPr>
          <w:rFonts w:ascii="Times New Roman" w:hAnsi="Times New Roman"/>
          <w:b/>
        </w:rPr>
      </w:pPr>
    </w:p>
    <w:p w:rsidR="00C930B4" w:rsidRPr="00703DAE" w:rsidRDefault="00C930B4" w:rsidP="00C930B4">
      <w:pPr>
        <w:spacing w:after="0"/>
        <w:rPr>
          <w:rFonts w:ascii="Times New Roman" w:hAnsi="Times New Roman"/>
          <w:b/>
        </w:rPr>
      </w:pPr>
    </w:p>
    <w:p w:rsidR="00B5150E" w:rsidRPr="00703DAE" w:rsidRDefault="00B5150E" w:rsidP="00C930B4">
      <w:pPr>
        <w:spacing w:after="0"/>
        <w:rPr>
          <w:rFonts w:ascii="Times New Roman" w:hAnsi="Times New Roman"/>
          <w:b/>
        </w:rPr>
      </w:pPr>
    </w:p>
    <w:p w:rsidR="00C930B4" w:rsidRPr="00703DAE" w:rsidRDefault="00C930B4" w:rsidP="00C930B4">
      <w:pPr>
        <w:spacing w:after="0"/>
        <w:rPr>
          <w:rFonts w:ascii="Times New Roman" w:hAnsi="Times New Roman"/>
          <w:b/>
        </w:rPr>
      </w:pPr>
      <w:r w:rsidRPr="00703DAE">
        <w:rPr>
          <w:rFonts w:ascii="Times New Roman" w:hAnsi="Times New Roman"/>
          <w:b/>
        </w:rPr>
        <w:t>U _________________________ , __________ 201</w:t>
      </w:r>
      <w:r w:rsidR="00703DAE">
        <w:rPr>
          <w:rFonts w:ascii="Times New Roman" w:hAnsi="Times New Roman"/>
          <w:b/>
        </w:rPr>
        <w:t>9</w:t>
      </w:r>
      <w:r w:rsidRPr="00703DAE">
        <w:rPr>
          <w:rFonts w:ascii="Times New Roman" w:hAnsi="Times New Roman"/>
          <w:b/>
        </w:rPr>
        <w:t>. godine.</w:t>
      </w:r>
    </w:p>
    <w:p w:rsidR="00C930B4" w:rsidRPr="00703DAE" w:rsidRDefault="00C930B4" w:rsidP="00C930B4">
      <w:pPr>
        <w:tabs>
          <w:tab w:val="center" w:pos="4536"/>
        </w:tabs>
        <w:spacing w:after="0"/>
        <w:rPr>
          <w:rFonts w:ascii="Times New Roman" w:hAnsi="Times New Roman"/>
          <w:b/>
        </w:rPr>
      </w:pPr>
    </w:p>
    <w:p w:rsidR="00C930B4" w:rsidRPr="00703DAE" w:rsidRDefault="00C930B4" w:rsidP="00C930B4">
      <w:pPr>
        <w:tabs>
          <w:tab w:val="center" w:pos="4536"/>
        </w:tabs>
        <w:spacing w:after="0"/>
        <w:rPr>
          <w:rFonts w:ascii="Times New Roman" w:hAnsi="Times New Roman"/>
          <w:b/>
        </w:rPr>
      </w:pPr>
    </w:p>
    <w:p w:rsidR="00B5150E" w:rsidRPr="00703DAE" w:rsidRDefault="00B5150E" w:rsidP="00C930B4">
      <w:pPr>
        <w:tabs>
          <w:tab w:val="center" w:pos="4536"/>
        </w:tabs>
        <w:spacing w:after="0"/>
        <w:rPr>
          <w:rFonts w:ascii="Times New Roman" w:hAnsi="Times New Roman"/>
          <w:b/>
        </w:rPr>
      </w:pPr>
    </w:p>
    <w:p w:rsidR="00B5150E" w:rsidRPr="00703DAE" w:rsidRDefault="00B5150E" w:rsidP="00C930B4">
      <w:pPr>
        <w:tabs>
          <w:tab w:val="center" w:pos="4536"/>
        </w:tabs>
        <w:spacing w:after="0"/>
        <w:rPr>
          <w:rFonts w:ascii="Times New Roman" w:hAnsi="Times New Roman"/>
          <w:b/>
        </w:rPr>
      </w:pPr>
    </w:p>
    <w:p w:rsidR="00C930B4" w:rsidRPr="00703DAE" w:rsidRDefault="00C930B4" w:rsidP="00C930B4">
      <w:pPr>
        <w:tabs>
          <w:tab w:val="center" w:pos="4536"/>
        </w:tabs>
        <w:spacing w:after="0"/>
        <w:rPr>
          <w:rFonts w:ascii="Times New Roman" w:hAnsi="Times New Roman"/>
          <w:b/>
        </w:rPr>
      </w:pPr>
    </w:p>
    <w:p w:rsidR="00C930B4" w:rsidRPr="00703DAE" w:rsidRDefault="00C930B4" w:rsidP="00C930B4">
      <w:pPr>
        <w:tabs>
          <w:tab w:val="center" w:pos="4536"/>
        </w:tabs>
        <w:spacing w:after="0"/>
        <w:rPr>
          <w:rFonts w:ascii="Times New Roman" w:hAnsi="Times New Roman"/>
          <w:b/>
        </w:rPr>
      </w:pPr>
      <w:r w:rsidRPr="00703DAE">
        <w:rPr>
          <w:rFonts w:ascii="Times New Roman" w:hAnsi="Times New Roman"/>
          <w:b/>
        </w:rPr>
        <w:tab/>
        <w:t>MP</w:t>
      </w:r>
    </w:p>
    <w:p w:rsidR="00C930B4" w:rsidRPr="00703DAE" w:rsidRDefault="00C930B4" w:rsidP="001440B1">
      <w:pPr>
        <w:spacing w:after="0"/>
        <w:rPr>
          <w:rFonts w:ascii="Times New Roman" w:hAnsi="Times New Roman"/>
          <w:b/>
        </w:rPr>
      </w:pPr>
    </w:p>
    <w:p w:rsidR="001440B1" w:rsidRPr="00703DAE" w:rsidRDefault="00C930B4" w:rsidP="00C930B4">
      <w:pPr>
        <w:tabs>
          <w:tab w:val="center" w:pos="7371"/>
        </w:tabs>
        <w:spacing w:after="0"/>
        <w:rPr>
          <w:rFonts w:ascii="Times New Roman" w:hAnsi="Times New Roman"/>
          <w:b/>
        </w:rPr>
      </w:pPr>
      <w:r w:rsidRPr="00703DAE">
        <w:rPr>
          <w:rFonts w:ascii="Times New Roman" w:hAnsi="Times New Roman"/>
          <w:b/>
        </w:rPr>
        <w:tab/>
      </w:r>
      <w:r w:rsidR="001440B1" w:rsidRPr="00703DAE">
        <w:rPr>
          <w:rFonts w:ascii="Times New Roman" w:hAnsi="Times New Roman"/>
          <w:b/>
        </w:rPr>
        <w:t>________________________________</w:t>
      </w:r>
    </w:p>
    <w:p w:rsidR="001440B1" w:rsidRPr="00703DAE" w:rsidRDefault="00C930B4" w:rsidP="00C930B4">
      <w:pPr>
        <w:tabs>
          <w:tab w:val="center" w:pos="7371"/>
        </w:tabs>
        <w:spacing w:after="0"/>
        <w:rPr>
          <w:rFonts w:ascii="Times New Roman" w:hAnsi="Times New Roman"/>
        </w:rPr>
      </w:pPr>
      <w:r w:rsidRPr="00703DAE">
        <w:rPr>
          <w:rFonts w:ascii="Times New Roman" w:hAnsi="Times New Roman"/>
        </w:rPr>
        <w:tab/>
        <w:t xml:space="preserve"> </w:t>
      </w:r>
      <w:r w:rsidR="00F96CEF" w:rsidRPr="00703DAE">
        <w:rPr>
          <w:rFonts w:ascii="Times New Roman" w:hAnsi="Times New Roman"/>
        </w:rPr>
        <w:t>(p</w:t>
      </w:r>
      <w:r w:rsidR="001440B1" w:rsidRPr="00703DAE">
        <w:rPr>
          <w:rFonts w:ascii="Times New Roman" w:hAnsi="Times New Roman"/>
        </w:rPr>
        <w:t>otpis</w:t>
      </w:r>
      <w:r w:rsidR="00D2042E" w:rsidRPr="00703DAE">
        <w:rPr>
          <w:rFonts w:ascii="Times New Roman" w:hAnsi="Times New Roman"/>
        </w:rPr>
        <w:t xml:space="preserve"> osobe ovlaštene za zastupanje ustanove</w:t>
      </w:r>
      <w:r w:rsidR="00F96CEF" w:rsidRPr="00703DAE">
        <w:rPr>
          <w:rFonts w:ascii="Times New Roman" w:hAnsi="Times New Roman"/>
        </w:rPr>
        <w:t>)</w:t>
      </w:r>
    </w:p>
    <w:p w:rsidR="001440B1" w:rsidRPr="00703DAE" w:rsidRDefault="001440B1" w:rsidP="001440B1">
      <w:pPr>
        <w:spacing w:after="0"/>
        <w:rPr>
          <w:rFonts w:ascii="Times New Roman" w:hAnsi="Times New Roman"/>
          <w:b/>
        </w:rPr>
      </w:pPr>
    </w:p>
    <w:p w:rsidR="00FA4CFE" w:rsidRPr="00703DAE" w:rsidRDefault="00FA4CFE" w:rsidP="00FA4CFE">
      <w:pPr>
        <w:spacing w:after="0"/>
        <w:ind w:left="360"/>
        <w:rPr>
          <w:rFonts w:ascii="Times New Roman" w:hAnsi="Times New Roman"/>
          <w:color w:val="FF0000"/>
        </w:rPr>
      </w:pPr>
    </w:p>
    <w:sectPr w:rsidR="00FA4CFE" w:rsidRPr="00703DAE" w:rsidSect="008303B7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BFD" w:rsidRDefault="00751BFD" w:rsidP="009C2640">
      <w:pPr>
        <w:spacing w:after="0" w:line="240" w:lineRule="auto"/>
      </w:pPr>
      <w:r>
        <w:separator/>
      </w:r>
    </w:p>
  </w:endnote>
  <w:endnote w:type="continuationSeparator" w:id="0">
    <w:p w:rsidR="00751BFD" w:rsidRDefault="00751BFD" w:rsidP="009C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63C" w:rsidRPr="00703DAE" w:rsidRDefault="0035663C">
    <w:pPr>
      <w:pStyle w:val="Podnoje"/>
      <w:jc w:val="center"/>
      <w:rPr>
        <w:rFonts w:ascii="Times New Roman" w:hAnsi="Times New Roman"/>
        <w:caps/>
        <w:noProof/>
        <w:sz w:val="20"/>
        <w:szCs w:val="20"/>
      </w:rPr>
    </w:pPr>
    <w:r w:rsidRPr="00703DAE">
      <w:rPr>
        <w:rFonts w:ascii="Times New Roman" w:hAnsi="Times New Roman"/>
        <w:caps/>
        <w:sz w:val="20"/>
        <w:szCs w:val="20"/>
      </w:rPr>
      <w:fldChar w:fldCharType="begin"/>
    </w:r>
    <w:r w:rsidRPr="00703DAE">
      <w:rPr>
        <w:rFonts w:ascii="Times New Roman" w:hAnsi="Times New Roman"/>
        <w:caps/>
        <w:sz w:val="20"/>
        <w:szCs w:val="20"/>
      </w:rPr>
      <w:instrText xml:space="preserve"> PAGE   \* MERGEFORMAT </w:instrText>
    </w:r>
    <w:r w:rsidRPr="00703DAE">
      <w:rPr>
        <w:rFonts w:ascii="Times New Roman" w:hAnsi="Times New Roman"/>
        <w:caps/>
        <w:sz w:val="20"/>
        <w:szCs w:val="20"/>
      </w:rPr>
      <w:fldChar w:fldCharType="separate"/>
    </w:r>
    <w:r w:rsidRPr="00703DAE">
      <w:rPr>
        <w:rFonts w:ascii="Times New Roman" w:hAnsi="Times New Roman"/>
        <w:caps/>
        <w:noProof/>
        <w:sz w:val="20"/>
        <w:szCs w:val="20"/>
      </w:rPr>
      <w:t>2</w:t>
    </w:r>
    <w:r w:rsidRPr="00703DAE">
      <w:rPr>
        <w:rFonts w:ascii="Times New Roman" w:hAnsi="Times New Roman"/>
        <w:caps/>
        <w:noProof/>
        <w:sz w:val="20"/>
        <w:szCs w:val="20"/>
      </w:rPr>
      <w:fldChar w:fldCharType="end"/>
    </w:r>
  </w:p>
  <w:p w:rsidR="0035663C" w:rsidRPr="0035663C" w:rsidRDefault="0035663C" w:rsidP="0035663C">
    <w:pPr>
      <w:pStyle w:val="Podnoje"/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BFD" w:rsidRDefault="00751BFD" w:rsidP="009C2640">
      <w:pPr>
        <w:spacing w:after="0" w:line="240" w:lineRule="auto"/>
      </w:pPr>
      <w:r>
        <w:separator/>
      </w:r>
    </w:p>
  </w:footnote>
  <w:footnote w:type="continuationSeparator" w:id="0">
    <w:p w:rsidR="00751BFD" w:rsidRDefault="00751BFD" w:rsidP="009C2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4251"/>
    <w:multiLevelType w:val="hybridMultilevel"/>
    <w:tmpl w:val="B7BE9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2F3"/>
    <w:multiLevelType w:val="hybridMultilevel"/>
    <w:tmpl w:val="83A86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074F"/>
    <w:multiLevelType w:val="hybridMultilevel"/>
    <w:tmpl w:val="B07618E8"/>
    <w:lvl w:ilvl="0" w:tplc="2BD2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952BE"/>
    <w:multiLevelType w:val="hybridMultilevel"/>
    <w:tmpl w:val="FCEC8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2C22"/>
    <w:multiLevelType w:val="hybridMultilevel"/>
    <w:tmpl w:val="37063A28"/>
    <w:lvl w:ilvl="0" w:tplc="AF18D36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30DA"/>
    <w:multiLevelType w:val="hybridMultilevel"/>
    <w:tmpl w:val="C714C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7FE0"/>
    <w:multiLevelType w:val="hybridMultilevel"/>
    <w:tmpl w:val="153E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76EE0"/>
    <w:multiLevelType w:val="hybridMultilevel"/>
    <w:tmpl w:val="9906E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4D16"/>
    <w:multiLevelType w:val="hybridMultilevel"/>
    <w:tmpl w:val="F14EF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565E3"/>
    <w:multiLevelType w:val="hybridMultilevel"/>
    <w:tmpl w:val="26DE5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962A4"/>
    <w:multiLevelType w:val="hybridMultilevel"/>
    <w:tmpl w:val="E984E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76D2E"/>
    <w:multiLevelType w:val="hybridMultilevel"/>
    <w:tmpl w:val="B8FAE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C7947"/>
    <w:multiLevelType w:val="hybridMultilevel"/>
    <w:tmpl w:val="78E694AA"/>
    <w:lvl w:ilvl="0" w:tplc="D3E22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37BB3"/>
    <w:multiLevelType w:val="hybridMultilevel"/>
    <w:tmpl w:val="A0348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1602F"/>
    <w:multiLevelType w:val="hybridMultilevel"/>
    <w:tmpl w:val="08609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40"/>
    <w:rsid w:val="0007219A"/>
    <w:rsid w:val="000764C5"/>
    <w:rsid w:val="00094E25"/>
    <w:rsid w:val="00136247"/>
    <w:rsid w:val="001440B1"/>
    <w:rsid w:val="00150A8C"/>
    <w:rsid w:val="001742FD"/>
    <w:rsid w:val="0019638F"/>
    <w:rsid w:val="001E0D49"/>
    <w:rsid w:val="00202D64"/>
    <w:rsid w:val="0023092B"/>
    <w:rsid w:val="00242641"/>
    <w:rsid w:val="002451D3"/>
    <w:rsid w:val="00282DEA"/>
    <w:rsid w:val="002934ED"/>
    <w:rsid w:val="002B7F08"/>
    <w:rsid w:val="002D16F0"/>
    <w:rsid w:val="002D285E"/>
    <w:rsid w:val="002E1A1E"/>
    <w:rsid w:val="00314340"/>
    <w:rsid w:val="00333796"/>
    <w:rsid w:val="00333809"/>
    <w:rsid w:val="0035663C"/>
    <w:rsid w:val="00366251"/>
    <w:rsid w:val="003867CC"/>
    <w:rsid w:val="00387D61"/>
    <w:rsid w:val="003A168E"/>
    <w:rsid w:val="003B5BCE"/>
    <w:rsid w:val="003D105C"/>
    <w:rsid w:val="003E3DCA"/>
    <w:rsid w:val="004170F7"/>
    <w:rsid w:val="00434CC2"/>
    <w:rsid w:val="00436B60"/>
    <w:rsid w:val="004601FF"/>
    <w:rsid w:val="00472422"/>
    <w:rsid w:val="00477B29"/>
    <w:rsid w:val="00493535"/>
    <w:rsid w:val="004E5396"/>
    <w:rsid w:val="004F07EE"/>
    <w:rsid w:val="004F1A8B"/>
    <w:rsid w:val="00533F52"/>
    <w:rsid w:val="00540CB7"/>
    <w:rsid w:val="00563B49"/>
    <w:rsid w:val="0059110F"/>
    <w:rsid w:val="005C5214"/>
    <w:rsid w:val="006116F2"/>
    <w:rsid w:val="00657A9E"/>
    <w:rsid w:val="00674785"/>
    <w:rsid w:val="00687584"/>
    <w:rsid w:val="006E4E8D"/>
    <w:rsid w:val="006E5ED5"/>
    <w:rsid w:val="007001EA"/>
    <w:rsid w:val="00702025"/>
    <w:rsid w:val="00703DAE"/>
    <w:rsid w:val="007102E6"/>
    <w:rsid w:val="00745B2D"/>
    <w:rsid w:val="007501F8"/>
    <w:rsid w:val="00751BFD"/>
    <w:rsid w:val="00764736"/>
    <w:rsid w:val="00782A67"/>
    <w:rsid w:val="007C499D"/>
    <w:rsid w:val="007C4B0C"/>
    <w:rsid w:val="007C4F80"/>
    <w:rsid w:val="007D69F6"/>
    <w:rsid w:val="00800B0D"/>
    <w:rsid w:val="00807EF1"/>
    <w:rsid w:val="00817633"/>
    <w:rsid w:val="008259A6"/>
    <w:rsid w:val="008303B7"/>
    <w:rsid w:val="00835CF7"/>
    <w:rsid w:val="008C1DCC"/>
    <w:rsid w:val="008E2FB1"/>
    <w:rsid w:val="008F5008"/>
    <w:rsid w:val="009121FD"/>
    <w:rsid w:val="00935D46"/>
    <w:rsid w:val="0098757C"/>
    <w:rsid w:val="009A7CC8"/>
    <w:rsid w:val="009B5EDF"/>
    <w:rsid w:val="009C2640"/>
    <w:rsid w:val="009C7C58"/>
    <w:rsid w:val="009E4D6D"/>
    <w:rsid w:val="009E5543"/>
    <w:rsid w:val="00A178A6"/>
    <w:rsid w:val="00A36EE0"/>
    <w:rsid w:val="00A3777E"/>
    <w:rsid w:val="00A43EBF"/>
    <w:rsid w:val="00A83A1B"/>
    <w:rsid w:val="00A84F71"/>
    <w:rsid w:val="00A87B60"/>
    <w:rsid w:val="00AA13C1"/>
    <w:rsid w:val="00AC6E02"/>
    <w:rsid w:val="00B05948"/>
    <w:rsid w:val="00B44034"/>
    <w:rsid w:val="00B5150E"/>
    <w:rsid w:val="00B65DFA"/>
    <w:rsid w:val="00B82619"/>
    <w:rsid w:val="00B93F60"/>
    <w:rsid w:val="00B95E3E"/>
    <w:rsid w:val="00BA4409"/>
    <w:rsid w:val="00BE6D80"/>
    <w:rsid w:val="00C066B8"/>
    <w:rsid w:val="00C07C55"/>
    <w:rsid w:val="00C528E2"/>
    <w:rsid w:val="00C755D5"/>
    <w:rsid w:val="00C87341"/>
    <w:rsid w:val="00C930B4"/>
    <w:rsid w:val="00CA086C"/>
    <w:rsid w:val="00CB102C"/>
    <w:rsid w:val="00CC2195"/>
    <w:rsid w:val="00CE640B"/>
    <w:rsid w:val="00D16FB5"/>
    <w:rsid w:val="00D2042E"/>
    <w:rsid w:val="00D31ACA"/>
    <w:rsid w:val="00D42F47"/>
    <w:rsid w:val="00D6326C"/>
    <w:rsid w:val="00D865F5"/>
    <w:rsid w:val="00DA17FF"/>
    <w:rsid w:val="00DB69D6"/>
    <w:rsid w:val="00E07306"/>
    <w:rsid w:val="00E757AC"/>
    <w:rsid w:val="00EC0A0B"/>
    <w:rsid w:val="00F371CF"/>
    <w:rsid w:val="00F802E4"/>
    <w:rsid w:val="00F80829"/>
    <w:rsid w:val="00F90C11"/>
    <w:rsid w:val="00F96CEF"/>
    <w:rsid w:val="00FA4CFE"/>
    <w:rsid w:val="00FA7C57"/>
    <w:rsid w:val="00FB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9D15"/>
  <w15:chartTrackingRefBased/>
  <w15:docId w15:val="{829FFC95-BDD7-4018-9A38-9DDE7A66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264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C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C2640"/>
    <w:rPr>
      <w:rFonts w:ascii="Tahoma" w:eastAsia="Calibri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9C2640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9C2640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Tijeloteksta">
    <w:name w:val="Body Text"/>
    <w:basedOn w:val="Normal"/>
    <w:link w:val="TijelotekstaChar"/>
    <w:rsid w:val="009C264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jelotekstaChar">
    <w:name w:val="Tijelo teksta Char"/>
    <w:link w:val="Tijeloteksta"/>
    <w:rsid w:val="009C26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9C2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9C26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2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9C2640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9C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E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69192-B2E5-44BA-B4FD-3925D87C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VIC</dc:creator>
  <cp:keywords/>
  <cp:lastModifiedBy>Marko Vuksanic</cp:lastModifiedBy>
  <cp:revision>11</cp:revision>
  <cp:lastPrinted>2017-07-24T12:11:00Z</cp:lastPrinted>
  <dcterms:created xsi:type="dcterms:W3CDTF">2018-11-08T06:29:00Z</dcterms:created>
  <dcterms:modified xsi:type="dcterms:W3CDTF">2019-10-21T10:27:00Z</dcterms:modified>
</cp:coreProperties>
</file>